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6E2C265D" w:rsidR="00676703" w:rsidRPr="0093586B" w:rsidRDefault="00D33E02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 w:rsidRPr="00ED750D">
        <w:rPr>
          <w:rFonts w:cs="Times New Roman" w:hint="eastAsia"/>
        </w:rPr>
        <w:t>简易电路特性测试装置</w:t>
      </w:r>
    </w:p>
    <w:p w14:paraId="566D90C0" w14:textId="0B982648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一种简易电路特性测试装置，具有测量特定放大器电路的特性，进而判断电路故障或变化原因的功能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数字合成器（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）、真有效值检波模块、模数转换模块（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）、信号放大电路和显示屏组成。主控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控制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模块生成</w:t>
      </w:r>
      <w:r w:rsidR="00085E95">
        <w:rPr>
          <w:rFonts w:ascii="Times New Roman" w:hAnsi="Times New Roman" w:cs="Times New Roman" w:hint="eastAsia"/>
        </w:rPr>
        <w:t>频率为</w:t>
      </w:r>
      <w:r w:rsidR="00085E95">
        <w:rPr>
          <w:rFonts w:ascii="Times New Roman" w:hAnsi="Times New Roman" w:cs="Times New Roman" w:hint="eastAsia"/>
        </w:rPr>
        <w:t>1k</w:t>
      </w:r>
      <w:r w:rsidR="00085E95">
        <w:rPr>
          <w:rFonts w:ascii="Times New Roman" w:hAnsi="Times New Roman" w:cs="Times New Roman" w:hint="eastAsia"/>
        </w:rPr>
        <w:t>的</w:t>
      </w:r>
      <w:r w:rsidR="00B71E82" w:rsidRPr="00B71E82">
        <w:rPr>
          <w:rFonts w:ascii="Times New Roman" w:hAnsi="Times New Roman" w:cs="Times New Roman"/>
        </w:rPr>
        <w:t>正弦波，经由信号放大电路处理后输入放大器电路。再由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模块和真有效值检波模块采集电路各点的电压信息，然后在</w:t>
      </w:r>
      <w:r w:rsidR="00B71E82" w:rsidRPr="00B71E82">
        <w:rPr>
          <w:rFonts w:ascii="Times New Roman" w:hAnsi="Times New Roman" w:cs="Times New Roman"/>
        </w:rPr>
        <w:t>STM32</w:t>
      </w:r>
      <w:r w:rsidR="00B71E82" w:rsidRPr="00B71E82">
        <w:rPr>
          <w:rFonts w:ascii="Times New Roman" w:hAnsi="Times New Roman" w:cs="Times New Roman"/>
        </w:rPr>
        <w:t>中进行</w:t>
      </w:r>
      <w:r w:rsidR="00B71E82" w:rsidRPr="00B71E82">
        <w:rPr>
          <w:rFonts w:ascii="Times New Roman" w:hAnsi="Times New Roman" w:cs="Times New Roman"/>
        </w:rPr>
        <w:t>DFT</w:t>
      </w:r>
      <w:r w:rsidR="00B71E82" w:rsidRPr="00B71E82">
        <w:rPr>
          <w:rFonts w:ascii="Times New Roman" w:hAnsi="Times New Roman" w:cs="Times New Roman"/>
        </w:rPr>
        <w:t>（离散傅里叶变换）和</w:t>
      </w:r>
      <w:r w:rsidR="00B71E82" w:rsidRPr="00B71E82">
        <w:rPr>
          <w:rFonts w:ascii="Times New Roman" w:hAnsi="Times New Roman" w:cs="Times New Roman"/>
        </w:rPr>
        <w:t>FFT</w:t>
      </w:r>
      <w:r w:rsidR="00B71E82" w:rsidRPr="00B71E82">
        <w:rPr>
          <w:rFonts w:ascii="Times New Roman" w:hAnsi="Times New Roman" w:cs="Times New Roman"/>
        </w:rPr>
        <w:t>（快速傅里叶变换）处理，进而分析得到信号的幅度，相位等参数。再经过计算后，可以得到该电路的输入电阻、输出电阻、增益和</w:t>
      </w:r>
      <w:proofErr w:type="gramStart"/>
      <w:r w:rsidR="00B71E82" w:rsidRPr="00B71E82">
        <w:rPr>
          <w:rFonts w:ascii="Times New Roman" w:hAnsi="Times New Roman" w:cs="Times New Roman"/>
        </w:rPr>
        <w:t>频幅</w:t>
      </w:r>
      <w:proofErr w:type="gramEnd"/>
      <w:r w:rsidR="00B71E82" w:rsidRPr="00B71E82">
        <w:rPr>
          <w:rFonts w:ascii="Times New Roman" w:hAnsi="Times New Roman" w:cs="Times New Roman"/>
        </w:rPr>
        <w:t>特性曲线等信息。同时，通过这些参数的变化，即可判断得到放大器电路元器件变化而引起故障或变化的原因。</w:t>
      </w:r>
      <w:r w:rsidR="00351BE1">
        <w:rPr>
          <w:rFonts w:ascii="Times New Roman" w:hAnsi="Times New Roman" w:cs="Times New Roman" w:hint="eastAsia"/>
        </w:rPr>
        <w:t>最终经实验测得，输入电阻、输出电阻、增益的相对误差均在</w:t>
      </w:r>
      <w:r w:rsidR="00351BE1">
        <w:rPr>
          <w:rFonts w:ascii="Times New Roman" w:hAnsi="Times New Roman" w:cs="Times New Roman" w:hint="eastAsia"/>
        </w:rPr>
        <w:t>1%</w:t>
      </w:r>
      <w:r w:rsidR="00351BE1">
        <w:rPr>
          <w:rFonts w:ascii="Times New Roman" w:hAnsi="Times New Roman" w:cs="Times New Roman" w:hint="eastAsia"/>
        </w:rPr>
        <w:t>以内，自动测量现实的上限频率相对误差在</w:t>
      </w:r>
      <w:r w:rsidR="00351BE1">
        <w:rPr>
          <w:rFonts w:ascii="Times New Roman" w:hAnsi="Times New Roman" w:cs="Times New Roman" w:hint="eastAsia"/>
        </w:rPr>
        <w:t>5%</w:t>
      </w:r>
      <w:r w:rsidR="00351BE1">
        <w:rPr>
          <w:rFonts w:ascii="Times New Roman" w:hAnsi="Times New Roman" w:cs="Times New Roman" w:hint="eastAsia"/>
        </w:rPr>
        <w:t>以内，判断故障的准确率达到</w:t>
      </w:r>
      <w:r w:rsidR="00351BE1">
        <w:rPr>
          <w:rFonts w:ascii="Times New Roman" w:hAnsi="Times New Roman" w:cs="Times New Roman" w:hint="eastAsia"/>
        </w:rPr>
        <w:t>100%</w:t>
      </w:r>
      <w:r w:rsidR="00351BE1">
        <w:rPr>
          <w:rFonts w:ascii="Times New Roman" w:hAnsi="Times New Roman" w:cs="Times New Roman" w:hint="eastAsia"/>
        </w:rPr>
        <w:t>。</w:t>
      </w:r>
    </w:p>
    <w:p w14:paraId="4456F5A9" w14:textId="7912AAFE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ED750D" w:rsidRPr="00ED750D">
        <w:rPr>
          <w:rStyle w:val="Char3"/>
          <w:rFonts w:ascii="Times New Roman" w:hAnsi="Times New Roman" w:cs="Times New Roman" w:hint="eastAsia"/>
        </w:rPr>
        <w:t>数字合成器；真有效值检波；离散傅里叶变换；快速傅里叶变换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B5D13" w14:textId="42F59193" w:rsidR="00616E1D" w:rsidRDefault="00676703" w:rsidP="00616E1D">
      <w:pPr>
        <w:pStyle w:val="1"/>
      </w:pPr>
      <w:r w:rsidRPr="001B2BFF">
        <w:lastRenderedPageBreak/>
        <w:t>系统方案</w:t>
      </w:r>
    </w:p>
    <w:p w14:paraId="237503E6" w14:textId="5DBAA44E" w:rsidR="00616E1D" w:rsidRDefault="00616E1D" w:rsidP="00616E1D">
      <w:pPr>
        <w:pStyle w:val="20"/>
        <w:spacing w:before="65" w:after="65"/>
      </w:pPr>
      <w:r w:rsidRPr="001B2BFF">
        <w:t>方案描述</w:t>
      </w:r>
    </w:p>
    <w:p w14:paraId="46CAE752" w14:textId="49C25DD6" w:rsidR="00616E1D" w:rsidRDefault="00616E1D" w:rsidP="00616E1D">
      <w:pPr>
        <w:pStyle w:val="afffb"/>
      </w:pPr>
      <w:r>
        <w:rPr>
          <w:noProof/>
        </w:rPr>
        <w:drawing>
          <wp:inline distT="0" distB="0" distL="0" distR="0" wp14:anchorId="4096A4B2" wp14:editId="55F634FC">
            <wp:extent cx="5939790" cy="2852420"/>
            <wp:effectExtent l="0" t="0" r="3810" b="5080"/>
            <wp:docPr id="1911891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177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A42" w14:textId="0D0FC633" w:rsidR="00616E1D" w:rsidRPr="00616E1D" w:rsidRDefault="00616E1D" w:rsidP="00616E1D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111C">
        <w:rPr>
          <w:noProof/>
        </w:rPr>
        <w:t>1</w:t>
      </w:r>
      <w:r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2B703410" w14:textId="30CA464F" w:rsidR="00616E1D" w:rsidRPr="00616E1D" w:rsidRDefault="00616E1D" w:rsidP="00616E1D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>
        <w:rPr>
          <w:rFonts w:cs="Times New Roman" w:hint="eastAsia"/>
        </w:rPr>
        <w:t>系统采用</w:t>
      </w:r>
      <w:r>
        <w:rPr>
          <w:rFonts w:cs="Times New Roman" w:hint="eastAsia"/>
        </w:rPr>
        <w:t>STM32F4</w:t>
      </w:r>
      <w:r>
        <w:rPr>
          <w:rFonts w:cs="Times New Roman" w:hint="eastAsia"/>
        </w:rPr>
        <w:t>系列单片机为主控制器，通过</w:t>
      </w:r>
      <w:r>
        <w:rPr>
          <w:rFonts w:cs="Times New Roman" w:hint="eastAsia"/>
        </w:rPr>
        <w:t>LCD</w:t>
      </w:r>
      <w:r>
        <w:rPr>
          <w:rFonts w:cs="Times New Roman" w:hint="eastAsia"/>
        </w:rPr>
        <w:t>串口</w:t>
      </w:r>
      <w:proofErr w:type="gramStart"/>
      <w:r>
        <w:rPr>
          <w:rFonts w:cs="Times New Roman" w:hint="eastAsia"/>
        </w:rPr>
        <w:t>屏进行</w:t>
      </w:r>
      <w:proofErr w:type="gramEnd"/>
      <w:r>
        <w:rPr>
          <w:rFonts w:cs="Times New Roman" w:hint="eastAsia"/>
        </w:rPr>
        <w:t>人机交互。</w:t>
      </w:r>
      <w:r>
        <w:rPr>
          <w:rFonts w:cs="Times New Roman" w:hint="eastAsia"/>
        </w:rPr>
        <w:t>STM32F407</w:t>
      </w:r>
      <w:r>
        <w:rPr>
          <w:rFonts w:cs="Times New Roman" w:hint="eastAsia"/>
        </w:rPr>
        <w:t>通过</w:t>
      </w:r>
      <w:r>
        <w:rPr>
          <w:rFonts w:cs="Times New Roman" w:hint="eastAsia"/>
        </w:rPr>
        <w:t>AD9959</w:t>
      </w:r>
      <w:r w:rsidRPr="00ED750D">
        <w:rPr>
          <w:rFonts w:cs="Times New Roman" w:hint="eastAsia"/>
        </w:rPr>
        <w:t>数字合成器</w:t>
      </w:r>
      <w:r>
        <w:rPr>
          <w:rFonts w:cs="Times New Roman" w:hint="eastAsia"/>
        </w:rPr>
        <w:t>模块产生</w:t>
      </w:r>
      <w:r>
        <w:rPr>
          <w:rFonts w:cs="Times New Roman" w:hint="eastAsia"/>
        </w:rPr>
        <w:t>1kH</w:t>
      </w:r>
      <w:r w:rsidR="00F87D7D">
        <w:rPr>
          <w:rFonts w:cs="Times New Roman" w:hint="eastAsia"/>
        </w:rPr>
        <w:t>z</w:t>
      </w:r>
      <w:r>
        <w:rPr>
          <w:rFonts w:cs="Times New Roman" w:hint="eastAsia"/>
        </w:rPr>
        <w:t>的正弦波输入信号，然后采用</w:t>
      </w:r>
      <w:r>
        <w:rPr>
          <w:rFonts w:cs="Times New Roman" w:hint="eastAsia"/>
        </w:rPr>
        <w:t>AD</w:t>
      </w:r>
      <w:r>
        <w:rPr>
          <w:rFonts w:cs="Times New Roman" w:hint="eastAsia"/>
        </w:rPr>
        <w:t>模块，获取采样电阻两端的信号，然后利用数字正交分解算法计算得到小信号的峰峰值，从而计算得出输入电阻。在输出</w:t>
      </w:r>
      <w:proofErr w:type="gramStart"/>
      <w:r>
        <w:rPr>
          <w:rFonts w:cs="Times New Roman" w:hint="eastAsia"/>
        </w:rPr>
        <w:t>端利用</w:t>
      </w:r>
      <w:proofErr w:type="gramEnd"/>
      <w:r>
        <w:rPr>
          <w:rFonts w:cs="Times New Roman" w:hint="eastAsia"/>
        </w:rPr>
        <w:t>AD637</w:t>
      </w:r>
      <w:r>
        <w:rPr>
          <w:rFonts w:cs="Times New Roman" w:hint="eastAsia"/>
        </w:rPr>
        <w:t>模块得到输出信号的峰峰值，即可得到增益。并且，通过控制</w:t>
      </w:r>
      <w:r>
        <w:rPr>
          <w:rFonts w:cs="Times New Roman" w:hint="eastAsia"/>
        </w:rPr>
        <w:t>AD9959</w:t>
      </w:r>
      <w:r>
        <w:rPr>
          <w:rFonts w:cs="Times New Roman" w:hint="eastAsia"/>
        </w:rPr>
        <w:t>模块扫频并保存增益值，绘制</w:t>
      </w:r>
      <w:proofErr w:type="gramStart"/>
      <w:r>
        <w:rPr>
          <w:rFonts w:cs="Times New Roman" w:hint="eastAsia"/>
        </w:rPr>
        <w:t>得到幅频曲线</w:t>
      </w:r>
      <w:proofErr w:type="gramEnd"/>
      <w:r>
        <w:rPr>
          <w:rFonts w:cs="Times New Roman" w:hint="eastAsia"/>
        </w:rPr>
        <w:t>。通过控制继电器模块，从而控制采样电阻在输出端的并联和断开，通过增益的变化得出输出电阻。</w:t>
      </w:r>
    </w:p>
    <w:p w14:paraId="270A758A" w14:textId="3CB64FDF" w:rsidR="00616E1D" w:rsidRPr="00616817" w:rsidRDefault="006C299F" w:rsidP="00616E1D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6A6F1A20" w:rsidR="006C299F" w:rsidRDefault="00616E1D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2</w:t>
      </w:r>
      <w:r w:rsidR="00AF7587">
        <w:rPr>
          <w:rFonts w:hint="eastAsia"/>
        </w:rPr>
        <w:t>.1</w:t>
      </w:r>
      <w:r w:rsidR="00AF7587">
        <w:t xml:space="preserve"> </w:t>
      </w:r>
      <w:r w:rsidR="00AF1B26">
        <w:rPr>
          <w:rFonts w:ascii="宋体" w:hAnsi="宋体" w:cs="宋体" w:hint="eastAsia"/>
          <w:spacing w:val="-3"/>
          <w:szCs w:val="22"/>
        </w:rPr>
        <w:t>峰峰</w:t>
      </w:r>
      <w:r w:rsidR="00E12F58">
        <w:rPr>
          <w:rFonts w:ascii="宋体" w:hAnsi="宋体" w:cs="宋体" w:hint="eastAsia"/>
          <w:spacing w:val="-3"/>
          <w:szCs w:val="22"/>
        </w:rPr>
        <w:t>值</w:t>
      </w:r>
      <w:r w:rsidR="009D6BCE" w:rsidRPr="009D6BCE">
        <w:rPr>
          <w:rFonts w:ascii="宋体" w:hAnsi="宋体" w:cs="宋体"/>
          <w:spacing w:val="-3"/>
          <w:szCs w:val="22"/>
        </w:rPr>
        <w:t>检测</w:t>
      </w:r>
      <w:r w:rsidR="006C299F">
        <w:rPr>
          <w:rFonts w:hint="eastAsia"/>
        </w:rPr>
        <w:t>方案</w:t>
      </w:r>
    </w:p>
    <w:p w14:paraId="0CC29004" w14:textId="5B2F6E7E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D6BCE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直接采集电压</w:t>
      </w:r>
      <w:r w:rsidR="009D6BCE" w:rsidRPr="009D6BCE">
        <w:t>，</w:t>
      </w:r>
      <w:r w:rsidR="00AF1B26">
        <w:rPr>
          <w:rFonts w:hint="eastAsia"/>
        </w:rPr>
        <w:t>然后收集一段时间内的最大值和最小值，求差值即可得到信号峰峰值</w:t>
      </w:r>
      <w:r w:rsidR="009D6BCE">
        <w:rPr>
          <w:rFonts w:hint="eastAsia"/>
        </w:rPr>
        <w:t>。</w:t>
      </w:r>
    </w:p>
    <w:p w14:paraId="1F1BABEB" w14:textId="6C06F58D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F1B26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采集电压后，对采集到的信号做</w:t>
      </w:r>
      <w:r w:rsidR="00AF1B26">
        <w:rPr>
          <w:rFonts w:hint="eastAsia"/>
        </w:rPr>
        <w:t>DFT</w:t>
      </w:r>
      <w:r w:rsidR="00AF1B26">
        <w:rPr>
          <w:rFonts w:hint="eastAsia"/>
        </w:rPr>
        <w:t>变换，由于已知输入信号的频率，所以由</w:t>
      </w:r>
      <w:proofErr w:type="gramStart"/>
      <w:r w:rsidR="00AF1B26">
        <w:rPr>
          <w:rFonts w:hint="eastAsia"/>
        </w:rPr>
        <w:t>幅度谱即可</w:t>
      </w:r>
      <w:proofErr w:type="gramEnd"/>
      <w:r w:rsidR="00AF1B26">
        <w:rPr>
          <w:rFonts w:hint="eastAsia"/>
        </w:rPr>
        <w:t>得到所求信号的峰峰值；同时在输出</w:t>
      </w:r>
      <w:proofErr w:type="gramStart"/>
      <w:r w:rsidR="00AF1B26">
        <w:rPr>
          <w:rFonts w:hint="eastAsia"/>
        </w:rPr>
        <w:t>端采用</w:t>
      </w:r>
      <w:proofErr w:type="gramEnd"/>
      <w:r w:rsidR="00AF1B26">
        <w:rPr>
          <w:rFonts w:hint="eastAsia"/>
        </w:rPr>
        <w:t>AD637</w:t>
      </w:r>
      <w:r w:rsidR="00AF1B26">
        <w:rPr>
          <w:rFonts w:hint="eastAsia"/>
        </w:rPr>
        <w:t>真有效值检测模块，获得输出信号的均方值，再计算得到峰峰值</w:t>
      </w:r>
      <w:r w:rsidR="007F2C9E">
        <w:rPr>
          <w:rFonts w:hint="eastAsia"/>
        </w:rPr>
        <w:t>。</w:t>
      </w:r>
    </w:p>
    <w:p w14:paraId="039F0E46" w14:textId="0CFDA10C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751D1" w:rsidRPr="00E751D1">
        <w:t>电路结构简单，</w:t>
      </w:r>
      <w:r w:rsidR="00AF1B26">
        <w:rPr>
          <w:rFonts w:hint="eastAsia"/>
        </w:rPr>
        <w:t>计算简单</w:t>
      </w:r>
      <w:r w:rsidR="00E751D1" w:rsidRPr="00E751D1">
        <w:t>，但是要求产生</w:t>
      </w:r>
      <w:r w:rsidR="00AF1B26">
        <w:rPr>
          <w:rFonts w:hint="eastAsia"/>
        </w:rPr>
        <w:t>波形标准</w:t>
      </w:r>
      <w:r w:rsidR="00E751D1" w:rsidRPr="00E751D1">
        <w:t>，</w:t>
      </w:r>
      <w:r w:rsidR="00AF1B26">
        <w:rPr>
          <w:rFonts w:hint="eastAsia"/>
        </w:rPr>
        <w:t>毛刺对测量影响较大，</w:t>
      </w:r>
      <w:r w:rsidR="00E751D1" w:rsidRPr="00E751D1">
        <w:t>测量精度不高</w:t>
      </w:r>
      <w:r>
        <w:rPr>
          <w:rFonts w:hint="eastAsia"/>
        </w:rPr>
        <w:t>；方案二，</w:t>
      </w:r>
      <w:r w:rsidR="00AF1B26">
        <w:rPr>
          <w:rFonts w:hint="eastAsia"/>
        </w:rPr>
        <w:t>在</w:t>
      </w:r>
      <w:r w:rsidR="00AF1B26">
        <w:rPr>
          <w:rFonts w:hint="eastAsia"/>
        </w:rPr>
        <w:t>AD</w:t>
      </w:r>
      <w:r w:rsidR="00AF1B26">
        <w:rPr>
          <w:rFonts w:hint="eastAsia"/>
        </w:rPr>
        <w:t>采样精确的情况下，</w:t>
      </w:r>
      <w:r w:rsidR="007F2C9E">
        <w:rPr>
          <w:rFonts w:hint="eastAsia"/>
        </w:rPr>
        <w:t>STM32F407</w:t>
      </w:r>
      <w:r w:rsidR="00AF1B26">
        <w:rPr>
          <w:rFonts w:hint="eastAsia"/>
        </w:rPr>
        <w:t>计算得到的幅度值准确</w:t>
      </w:r>
      <w:r w:rsidR="007F2C9E">
        <w:rPr>
          <w:rFonts w:hint="eastAsia"/>
        </w:rPr>
        <w:t>，</w:t>
      </w:r>
      <w:r w:rsidR="00AF1B26">
        <w:rPr>
          <w:rFonts w:hint="eastAsia"/>
        </w:rPr>
        <w:t>并且</w:t>
      </w:r>
      <w:r w:rsidR="00AF1B26">
        <w:rPr>
          <w:rFonts w:hint="eastAsia"/>
        </w:rPr>
        <w:t>AD637</w:t>
      </w:r>
      <w:r w:rsidR="00AF1B26">
        <w:rPr>
          <w:rFonts w:hint="eastAsia"/>
        </w:rPr>
        <w:t>模块使得幅频特性曲线测量时消耗的计算资源更少</w:t>
      </w:r>
      <w:r>
        <w:rPr>
          <w:rFonts w:hint="eastAsia"/>
        </w:rPr>
        <w:t>。综合考虑，使</w:t>
      </w:r>
      <w:r>
        <w:rPr>
          <w:rFonts w:hint="eastAsia"/>
        </w:rPr>
        <w:lastRenderedPageBreak/>
        <w:t>用方案二。</w:t>
      </w:r>
    </w:p>
    <w:p w14:paraId="07F333E1" w14:textId="0F869E78" w:rsidR="008D7A64" w:rsidRDefault="00616E1D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2</w:t>
      </w:r>
      <w:r w:rsidR="00AF7587">
        <w:rPr>
          <w:rFonts w:hint="eastAsia"/>
        </w:rPr>
        <w:t>.2</w:t>
      </w:r>
      <w:r w:rsidR="00AF7587">
        <w:t xml:space="preserve"> </w:t>
      </w:r>
      <w:r w:rsidR="00E12F58">
        <w:rPr>
          <w:rFonts w:hint="eastAsia"/>
        </w:rPr>
        <w:t>相位差</w:t>
      </w:r>
      <w:r w:rsidR="00AF1B26">
        <w:rPr>
          <w:rFonts w:hint="eastAsia"/>
        </w:rPr>
        <w:t>计算</w:t>
      </w:r>
      <w:r w:rsidR="008D7A64">
        <w:rPr>
          <w:rFonts w:hint="eastAsia"/>
        </w:rPr>
        <w:t>方案</w:t>
      </w:r>
    </w:p>
    <w:p w14:paraId="1819E4CE" w14:textId="0C493ADB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 w:rsidR="009D6BCE" w:rsidRPr="009D6BCE">
        <w:t>通过</w:t>
      </w:r>
      <w:r w:rsidR="00D0399A">
        <w:rPr>
          <w:rFonts w:hint="eastAsia"/>
        </w:rPr>
        <w:t>鉴相器</w:t>
      </w:r>
      <w:proofErr w:type="gramEnd"/>
      <w:r w:rsidR="00D0399A">
        <w:rPr>
          <w:rFonts w:hint="eastAsia"/>
        </w:rPr>
        <w:t>AD8302</w:t>
      </w:r>
      <w:r w:rsidR="00D0399A">
        <w:rPr>
          <w:rFonts w:hint="eastAsia"/>
        </w:rPr>
        <w:t>直接获得输入信号和输出信号的相位差</w:t>
      </w:r>
      <w:r w:rsidR="009D6BCE" w:rsidRPr="009D6BCE">
        <w:t>。</w:t>
      </w:r>
    </w:p>
    <w:p w14:paraId="346B70CD" w14:textId="3FDE2B63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30629A">
        <w:rPr>
          <w:rFonts w:hint="eastAsia"/>
        </w:rPr>
        <w:t>利用</w:t>
      </w:r>
      <w:r w:rsidR="00D0399A">
        <w:rPr>
          <w:rFonts w:hint="eastAsia"/>
        </w:rPr>
        <w:t>AD8688</w:t>
      </w:r>
      <w:r w:rsidR="00D0399A">
        <w:rPr>
          <w:rFonts w:hint="eastAsia"/>
        </w:rPr>
        <w:t>数模转换模块采集输入和输出信号，利用</w:t>
      </w:r>
      <w:r w:rsidR="00D0399A">
        <w:rPr>
          <w:rFonts w:hint="eastAsia"/>
        </w:rPr>
        <w:t>DFT</w:t>
      </w:r>
      <w:r w:rsidR="00D0399A">
        <w:rPr>
          <w:rFonts w:hint="eastAsia"/>
        </w:rPr>
        <w:t>算法，求解两信号的相位差</w:t>
      </w:r>
      <w:r w:rsidR="00A65DE7">
        <w:rPr>
          <w:rFonts w:hint="eastAsia"/>
        </w:rPr>
        <w:t>。</w:t>
      </w:r>
    </w:p>
    <w:p w14:paraId="18D34AA2" w14:textId="1C8D1DB8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0399A">
        <w:rPr>
          <w:rFonts w:hint="eastAsia"/>
        </w:rPr>
        <w:t>操作简单，但在相位相差不大时，难以输出稳定可靠</w:t>
      </w:r>
      <w:proofErr w:type="gramStart"/>
      <w:r w:rsidR="00D0399A">
        <w:rPr>
          <w:rFonts w:hint="eastAsia"/>
        </w:rPr>
        <w:t>的鉴相成果</w:t>
      </w:r>
      <w:proofErr w:type="gramEnd"/>
      <w:r>
        <w:rPr>
          <w:rFonts w:hint="eastAsia"/>
        </w:rPr>
        <w:t>；方案二，</w:t>
      </w:r>
      <w:r w:rsidR="0030629A">
        <w:rPr>
          <w:rFonts w:hint="eastAsia"/>
        </w:rPr>
        <w:t>电路结构简单，</w:t>
      </w:r>
      <w:r w:rsidR="00F21122">
        <w:rPr>
          <w:rFonts w:hint="eastAsia"/>
        </w:rPr>
        <w:t>且精度较高</w:t>
      </w:r>
      <w:r>
        <w:rPr>
          <w:rFonts w:hint="eastAsia"/>
        </w:rPr>
        <w:t>。综合考虑，使用方案二。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7AC81CD6" w:rsidR="0018711C" w:rsidRDefault="00651130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峰峰值求解</w:t>
      </w:r>
      <w:r w:rsidR="00477025">
        <w:rPr>
          <w:rFonts w:hint="eastAsia"/>
        </w:rPr>
        <w:t>分析</w:t>
      </w:r>
    </w:p>
    <w:p w14:paraId="69933B61" w14:textId="08780441" w:rsidR="00477025" w:rsidRPr="002C24BC" w:rsidRDefault="00B1301D" w:rsidP="00CC78E3">
      <w:pPr>
        <w:pStyle w:val="afff9"/>
        <w:ind w:firstLine="480"/>
      </w:pPr>
      <w:r>
        <w:rPr>
          <w:rFonts w:hint="eastAsia"/>
        </w:rPr>
        <w:t>根据离散傅里叶变换（</w:t>
      </w:r>
      <w:r>
        <w:rPr>
          <w:rFonts w:hint="eastAsia"/>
        </w:rPr>
        <w:t>DFT</w:t>
      </w:r>
      <w:r>
        <w:rPr>
          <w:rFonts w:hint="eastAsia"/>
        </w:rPr>
        <w:t>）理论，由于</w:t>
      </w:r>
      <w:r w:rsidR="00AB5F80">
        <w:rPr>
          <w:rFonts w:hint="eastAsia"/>
        </w:rPr>
        <w:t>已知信号频率为</w:t>
      </w:r>
      <w:r w:rsidR="00AB5F80">
        <w:rPr>
          <w:rFonts w:hint="eastAsia"/>
        </w:rPr>
        <w:t>1kH</w:t>
      </w:r>
      <w:r w:rsidR="00F87D7D">
        <w:rPr>
          <w:rFonts w:hint="eastAsia"/>
        </w:rPr>
        <w:t>z</w:t>
      </w:r>
      <w:r w:rsidR="00AB5F80">
        <w:rPr>
          <w:rFonts w:hint="eastAsia"/>
        </w:rPr>
        <w:t>，</w:t>
      </w:r>
      <w:r w:rsidR="001E0870">
        <w:rPr>
          <w:rFonts w:hint="eastAsia"/>
        </w:rPr>
        <w:t>将</w:t>
      </w:r>
      <w:r w:rsidR="001C1FBE">
        <w:rPr>
          <w:rFonts w:hint="eastAsia"/>
        </w:rPr>
        <w:t>采集到的</w:t>
      </w:r>
      <w:r w:rsidR="001E0870">
        <w:rPr>
          <w:rFonts w:hint="eastAsia"/>
        </w:rPr>
        <w:t>信号</w:t>
      </w:r>
      <w:r w:rsidR="001C1FBE">
        <w:rPr>
          <w:rFonts w:hint="eastAsia"/>
        </w:rPr>
        <w:t>C</w:t>
      </w:r>
      <w:r w:rsidR="001E0870">
        <w:rPr>
          <w:rFonts w:hint="eastAsia"/>
        </w:rPr>
        <w:t>分解到基波分量上，</w:t>
      </w:r>
      <w:proofErr w:type="gramStart"/>
      <w:r w:rsidR="001E0870">
        <w:rPr>
          <w:rFonts w:hint="eastAsia"/>
        </w:rPr>
        <w:t>取模值即</w:t>
      </w:r>
      <w:proofErr w:type="gramEnd"/>
      <w:r w:rsidR="001E0870">
        <w:rPr>
          <w:rFonts w:hint="eastAsia"/>
        </w:rPr>
        <w:t>可得到</w:t>
      </w:r>
      <w:r w:rsidR="001C1FBE">
        <w:rPr>
          <w:rFonts w:hint="eastAsia"/>
        </w:rPr>
        <w:t>特定频率上的</w:t>
      </w:r>
      <w:r w:rsidR="001E0870">
        <w:rPr>
          <w:rFonts w:hint="eastAsia"/>
        </w:rPr>
        <w:t>功率</w:t>
      </w:r>
      <w:r w:rsidR="00A17FDE">
        <w:rPr>
          <w:rFonts w:hint="eastAsia"/>
        </w:rPr>
        <w:t>谱值</w:t>
      </w:r>
      <w:r w:rsidR="001E0870">
        <w:rPr>
          <w:rFonts w:hint="eastAsia"/>
        </w:rPr>
        <w:t>，</w:t>
      </w:r>
      <w:r w:rsidR="001C1FBE">
        <w:rPr>
          <w:rFonts w:hint="eastAsia"/>
        </w:rPr>
        <w:t>从而去除直流分量，然后再</w:t>
      </w:r>
      <w:r w:rsidR="001E0870">
        <w:rPr>
          <w:rFonts w:hint="eastAsia"/>
        </w:rPr>
        <w:t>通过</w:t>
      </w:r>
      <w:r w:rsidR="00A17FDE">
        <w:rPr>
          <w:rFonts w:hint="eastAsia"/>
        </w:rPr>
        <w:t>幅度谱和功率谱</w:t>
      </w:r>
      <w:r w:rsidR="001E0870">
        <w:rPr>
          <w:rFonts w:hint="eastAsia"/>
        </w:rPr>
        <w:t>的关系即可</w:t>
      </w:r>
      <w:r w:rsidR="001C1FBE">
        <w:rPr>
          <w:rFonts w:hint="eastAsia"/>
        </w:rPr>
        <w:t>求解</w:t>
      </w:r>
      <w:r w:rsidR="002C24BC" w:rsidRPr="002C24BC">
        <w:rPr>
          <w:rFonts w:hint="eastAsia"/>
        </w:rPr>
        <w:t>。</w:t>
      </w:r>
    </w:p>
    <w:p w14:paraId="7796AF4B" w14:textId="5E3DB197" w:rsidR="002C24BC" w:rsidRDefault="001E0870" w:rsidP="00CC78E3">
      <w:pPr>
        <w:pStyle w:val="afff9"/>
        <w:ind w:firstLine="480"/>
      </w:pPr>
      <w:r>
        <w:rPr>
          <w:rFonts w:hint="eastAsia"/>
        </w:rPr>
        <w:t>求解</w:t>
      </w:r>
      <w:r w:rsidR="001C1FBE">
        <w:rPr>
          <w:rFonts w:hint="eastAsia"/>
        </w:rPr>
        <w:t>功率的表达式</w:t>
      </w:r>
      <w:r w:rsidR="002C24BC" w:rsidRPr="002C24BC">
        <w:rPr>
          <w:rFonts w:hint="eastAsia"/>
        </w:rPr>
        <w:t>为</w:t>
      </w:r>
    </w:p>
    <w:p w14:paraId="0C855E8B" w14:textId="6556B7F6" w:rsidR="001C1FBE" w:rsidRPr="001C1FBE" w:rsidRDefault="00774873" w:rsidP="001C1FBE">
      <w:pPr>
        <w:pStyle w:val="afff9"/>
        <w:spacing w:line="240" w:lineRule="atLeast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          (1)</m:t>
              </m:r>
            </m:e>
          </m:d>
        </m:oMath>
      </m:oMathPara>
    </w:p>
    <w:p w14:paraId="78D5E4F6" w14:textId="2654245D" w:rsidR="009B3662" w:rsidRPr="009B3662" w:rsidRDefault="00000000" w:rsidP="009B3662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E1E18E2" w14:textId="0596A4BC" w:rsidR="00010BDB" w:rsidRDefault="006057A0" w:rsidP="00774873">
      <w:pPr>
        <w:pStyle w:val="afff9"/>
        <w:ind w:firstLineChars="0" w:firstLine="0"/>
      </w:pPr>
      <w:r>
        <w:rPr>
          <w:rFonts w:hint="eastAsia"/>
        </w:rPr>
        <w:t>式中</w:t>
      </w:r>
      <w:r w:rsidR="00774873">
        <w:rPr>
          <w:rFonts w:hint="eastAsia"/>
        </w:rPr>
        <w:t>S</w:t>
      </w:r>
      <w:r>
        <w:rPr>
          <w:rFonts w:hint="eastAsia"/>
        </w:rPr>
        <w:t>C</w:t>
      </w:r>
      <w:r w:rsidR="00774873">
        <w:rPr>
          <w:rFonts w:hint="eastAsia"/>
        </w:rPr>
        <w:t>、</w:t>
      </w:r>
      <w:r w:rsidR="00774873">
        <w:rPr>
          <w:rFonts w:hint="eastAsia"/>
        </w:rPr>
        <w:t>CC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C</w:t>
      </w:r>
      <w:r w:rsidR="00774873">
        <w:rPr>
          <w:rFonts w:hint="eastAsia"/>
        </w:rPr>
        <w:t>在正弦和余弦上的分量</w:t>
      </w:r>
      <w:r>
        <w:rPr>
          <w:rFonts w:hint="eastAsia"/>
        </w:rPr>
        <w:t>，</w:t>
      </w:r>
      <w:r w:rsidR="00774873">
        <w:rPr>
          <w:rFonts w:hint="eastAsia"/>
        </w:rPr>
        <w:t>P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1kH</w:t>
      </w:r>
      <w:r w:rsidR="00F87D7D">
        <w:rPr>
          <w:rFonts w:hint="eastAsia"/>
        </w:rPr>
        <w:t>z</w:t>
      </w:r>
      <w:r w:rsidR="00774873">
        <w:rPr>
          <w:rFonts w:hint="eastAsia"/>
        </w:rPr>
        <w:t>分量的功率</w:t>
      </w:r>
      <w:r>
        <w:rPr>
          <w:rFonts w:hint="eastAsia"/>
        </w:rPr>
        <w:t>。</w:t>
      </w:r>
    </w:p>
    <w:p w14:paraId="53ECC5E6" w14:textId="0D50A361" w:rsidR="00774873" w:rsidRDefault="00774873" w:rsidP="00774873">
      <w:pPr>
        <w:pStyle w:val="afff9"/>
        <w:ind w:firstLine="480"/>
      </w:pPr>
      <w:r>
        <w:rPr>
          <w:rFonts w:hint="eastAsia"/>
        </w:rPr>
        <w:t>再由功率</w:t>
      </w:r>
      <w:r w:rsidR="00A17FDE">
        <w:rPr>
          <w:rFonts w:hint="eastAsia"/>
        </w:rPr>
        <w:t>谱</w:t>
      </w:r>
      <w:r>
        <w:rPr>
          <w:rFonts w:hint="eastAsia"/>
        </w:rPr>
        <w:t>与</w:t>
      </w:r>
      <w:r w:rsidR="00A17FDE">
        <w:rPr>
          <w:rFonts w:hint="eastAsia"/>
        </w:rPr>
        <w:t>幅度谱</w:t>
      </w:r>
      <w:r>
        <w:rPr>
          <w:rFonts w:hint="eastAsia"/>
        </w:rPr>
        <w:t>的关系</w:t>
      </w:r>
      <w:r w:rsidR="005E1CA2">
        <w:rPr>
          <w:rFonts w:hint="eastAsia"/>
        </w:rPr>
        <w:t>即可求得峰值为</w:t>
      </w:r>
    </w:p>
    <w:p w14:paraId="3591D19A" w14:textId="0676F89F" w:rsidR="00A17FDE" w:rsidRPr="00774873" w:rsidRDefault="00000000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FD9D98C" w14:textId="34610E3E" w:rsidR="002C24BC" w:rsidRDefault="00651130" w:rsidP="002C24BC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相位差</w:t>
      </w:r>
      <w:r w:rsidR="00CC78E3">
        <w:rPr>
          <w:rFonts w:hint="eastAsia"/>
        </w:rPr>
        <w:t>检测原理及分析</w:t>
      </w:r>
    </w:p>
    <w:p w14:paraId="0464CDEA" w14:textId="0313269A" w:rsidR="00CF0E00" w:rsidRDefault="00A17FDE" w:rsidP="007C6990">
      <w:pPr>
        <w:pStyle w:val="afff9"/>
        <w:ind w:firstLine="480"/>
      </w:pPr>
      <w:r w:rsidRPr="00A17FDE">
        <w:t>根据离散傅里叶变换（</w:t>
      </w:r>
      <w:r w:rsidRPr="00A17FDE">
        <w:t>DFT</w:t>
      </w:r>
      <w:r w:rsidRPr="00A17FDE">
        <w:t>）理论，由于</w:t>
      </w:r>
      <w:r>
        <w:rPr>
          <w:rFonts w:hint="eastAsia"/>
        </w:rPr>
        <w:t>正弦分量与余弦分量</w:t>
      </w:r>
      <w:r w:rsidRPr="00A17FDE">
        <w:t>是正交的，上述两个计算结果</w:t>
      </w:r>
      <w:r>
        <w:rPr>
          <w:rFonts w:hint="eastAsia"/>
        </w:rPr>
        <w:t>SC</w:t>
      </w:r>
      <w:r>
        <w:rPr>
          <w:rFonts w:hint="eastAsia"/>
        </w:rPr>
        <w:t>与</w:t>
      </w:r>
      <w:r>
        <w:rPr>
          <w:rFonts w:hint="eastAsia"/>
        </w:rPr>
        <w:t>CC</w:t>
      </w:r>
      <w:r w:rsidRPr="00A17FDE">
        <w:t>之比等于实际信号中频率为</w:t>
      </w:r>
      <w:r>
        <w:rPr>
          <w:rFonts w:hint="eastAsia"/>
        </w:rPr>
        <w:t>1kH</w:t>
      </w:r>
      <w:r w:rsidR="00F87D7D">
        <w:rPr>
          <w:rFonts w:hint="eastAsia"/>
        </w:rPr>
        <w:t>z</w:t>
      </w:r>
      <w:r w:rsidRPr="00A17FDE">
        <w:t>的信号的初始相位</w:t>
      </w:r>
      <w:r>
        <w:rPr>
          <w:rFonts w:hint="eastAsia"/>
        </w:rPr>
        <w:t>φ</w:t>
      </w:r>
      <w:r w:rsidRPr="00A17FDE">
        <w:t>的正切值。即可以通过下式计算初始相位</w:t>
      </w:r>
      <w:r>
        <w:rPr>
          <w:rFonts w:hint="eastAsia"/>
        </w:rPr>
        <w:t>：</w:t>
      </w:r>
    </w:p>
    <w:p w14:paraId="5683D694" w14:textId="3F7DDDF0" w:rsidR="007C6990" w:rsidRPr="00726F61" w:rsidRDefault="00000000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39CD1C4" w14:textId="2CEBA7AB" w:rsidR="00726F61" w:rsidRDefault="00726F61" w:rsidP="00726F61">
      <w:pPr>
        <w:pStyle w:val="20"/>
        <w:spacing w:before="65" w:after="65"/>
      </w:pPr>
      <w:r>
        <w:rPr>
          <w:rFonts w:hint="eastAsia"/>
        </w:rPr>
        <w:t>故障检测原理及分析</w:t>
      </w:r>
    </w:p>
    <w:p w14:paraId="73A8AFEB" w14:textId="11E71869" w:rsidR="00726F61" w:rsidRDefault="00D32593" w:rsidP="00726F61">
      <w:pPr>
        <w:pStyle w:val="afff9"/>
        <w:ind w:firstLine="480"/>
      </w:pPr>
      <w:r>
        <w:rPr>
          <w:rFonts w:hint="eastAsia"/>
        </w:rPr>
        <w:t>根据各元件改变对放大电路参数的影响，从而判断故障类型。首先，由仿真结果可知，首先判断输出电压均方值</w:t>
      </w:r>
      <w:r w:rsidR="00515396">
        <w:rPr>
          <w:rFonts w:hint="eastAsia"/>
        </w:rPr>
        <w:t>的范围</w:t>
      </w:r>
      <w:r>
        <w:rPr>
          <w:rFonts w:hint="eastAsia"/>
        </w:rPr>
        <w:t>。然后再判断输入电阻和输出电阻的变化后的值，以及增益的改变最终得到故障类型。</w:t>
      </w:r>
    </w:p>
    <w:p w14:paraId="126E25D3" w14:textId="1BE42810" w:rsidR="006F4087" w:rsidRDefault="006F4087" w:rsidP="006F4087">
      <w:pPr>
        <w:pStyle w:val="afffb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 </w:t>
      </w:r>
      <w:r>
        <w:rPr>
          <w:rFonts w:hint="eastAsia"/>
        </w:rPr>
        <w:t>故障类型判断条件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32593" w14:paraId="76A5C45D" w14:textId="77777777" w:rsidTr="00D32593">
        <w:tc>
          <w:tcPr>
            <w:tcW w:w="1914" w:type="dxa"/>
          </w:tcPr>
          <w:p w14:paraId="3F4F03AE" w14:textId="0D9CA742" w:rsidR="00D32593" w:rsidRDefault="00D32593" w:rsidP="00D32593">
            <w:pPr>
              <w:pStyle w:val="afffb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914" w:type="dxa"/>
          </w:tcPr>
          <w:p w14:paraId="554D0B2B" w14:textId="05941E7C" w:rsidR="00D32593" w:rsidRDefault="00D32593" w:rsidP="00D32593">
            <w:pPr>
              <w:pStyle w:val="afffb"/>
            </w:pPr>
            <w:r>
              <w:rPr>
                <w:rFonts w:hint="eastAsia"/>
              </w:rPr>
              <w:t>电压均方值</w:t>
            </w:r>
            <w:r w:rsidR="00515396">
              <w:rPr>
                <w:rFonts w:hint="eastAsia"/>
              </w:rPr>
              <w:t>/V</w:t>
            </w:r>
          </w:p>
        </w:tc>
        <w:tc>
          <w:tcPr>
            <w:tcW w:w="1914" w:type="dxa"/>
          </w:tcPr>
          <w:p w14:paraId="07B24C1D" w14:textId="6FA2757C" w:rsidR="00D32593" w:rsidRDefault="00D32593" w:rsidP="00D32593">
            <w:pPr>
              <w:pStyle w:val="afffb"/>
            </w:pPr>
            <w:r>
              <w:rPr>
                <w:rFonts w:hint="eastAsia"/>
              </w:rPr>
              <w:t>输入电阻</w:t>
            </w:r>
            <w:r w:rsidR="00515396">
              <w:rPr>
                <w:rFonts w:hint="eastAsia"/>
              </w:rPr>
              <w:t>/</w:t>
            </w:r>
            <w:r w:rsidR="00515396">
              <w:rPr>
                <w:rFonts w:hint="eastAsia"/>
              </w:rPr>
              <w:t>Ω</w:t>
            </w:r>
          </w:p>
        </w:tc>
        <w:tc>
          <w:tcPr>
            <w:tcW w:w="1914" w:type="dxa"/>
          </w:tcPr>
          <w:p w14:paraId="5E1E9FB1" w14:textId="028A2C24" w:rsidR="00D32593" w:rsidRDefault="00D32593" w:rsidP="00D32593">
            <w:pPr>
              <w:pStyle w:val="afffb"/>
            </w:pPr>
            <w:r>
              <w:rPr>
                <w:rFonts w:hint="eastAsia"/>
              </w:rPr>
              <w:t>输出电阻</w:t>
            </w:r>
            <w:r w:rsidR="00515396">
              <w:rPr>
                <w:rFonts w:hint="eastAsia"/>
              </w:rPr>
              <w:t>/</w:t>
            </w:r>
            <w:r w:rsidR="00515396">
              <w:rPr>
                <w:rFonts w:hint="eastAsia"/>
              </w:rPr>
              <w:t>Ω</w:t>
            </w:r>
          </w:p>
        </w:tc>
        <w:tc>
          <w:tcPr>
            <w:tcW w:w="1914" w:type="dxa"/>
          </w:tcPr>
          <w:p w14:paraId="57E13B1E" w14:textId="004271A8" w:rsidR="00D32593" w:rsidRDefault="00D32593" w:rsidP="00D32593">
            <w:pPr>
              <w:pStyle w:val="afffb"/>
            </w:pPr>
            <w:r>
              <w:rPr>
                <w:rFonts w:hint="eastAsia"/>
              </w:rPr>
              <w:t>增益</w:t>
            </w:r>
            <w:r w:rsidR="00515396">
              <w:rPr>
                <w:rFonts w:hint="eastAsia"/>
              </w:rPr>
              <w:t>/dB</w:t>
            </w:r>
          </w:p>
        </w:tc>
      </w:tr>
      <w:tr w:rsidR="00D32593" w14:paraId="39792A20" w14:textId="77777777" w:rsidTr="00D32593">
        <w:tc>
          <w:tcPr>
            <w:tcW w:w="1914" w:type="dxa"/>
          </w:tcPr>
          <w:p w14:paraId="506B1527" w14:textId="798C6444" w:rsidR="00D32593" w:rsidRDefault="00D32593" w:rsidP="00D32593">
            <w:pPr>
              <w:pStyle w:val="afffb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37174C44" w14:textId="607DB1AD" w:rsidR="00D32593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13D5910A" w14:textId="3D1596AD" w:rsidR="00D32593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k</w:t>
            </w:r>
            <w:r w:rsidR="0004240B">
              <w:rPr>
                <w:rFonts w:hint="eastAsia"/>
              </w:rPr>
              <w:t>小于</w:t>
            </w:r>
            <w:r w:rsidR="00C44978">
              <w:rPr>
                <w:rFonts w:hint="eastAsia"/>
              </w:rPr>
              <w:t>9</w:t>
            </w:r>
            <w:r w:rsidR="0004240B">
              <w:rPr>
                <w:rFonts w:hint="eastAsia"/>
              </w:rPr>
              <w:t>k</w:t>
            </w:r>
          </w:p>
        </w:tc>
        <w:tc>
          <w:tcPr>
            <w:tcW w:w="1914" w:type="dxa"/>
          </w:tcPr>
          <w:p w14:paraId="0329F94A" w14:textId="100EE08C" w:rsidR="00D32593" w:rsidRDefault="00515396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C4D3863" w14:textId="25C91C46" w:rsidR="00D32593" w:rsidRDefault="00515396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2E59AB44" w14:textId="77777777" w:rsidTr="00D32593">
        <w:tc>
          <w:tcPr>
            <w:tcW w:w="1914" w:type="dxa"/>
          </w:tcPr>
          <w:p w14:paraId="77C4BA31" w14:textId="0E3F25EB" w:rsidR="00515396" w:rsidRDefault="00515396" w:rsidP="00D32593">
            <w:pPr>
              <w:pStyle w:val="afffb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5127EC8D" w14:textId="1B4F0256" w:rsidR="00515396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</w:t>
            </w:r>
            <w:r w:rsidR="0004240B">
              <w:rPr>
                <w:rFonts w:hint="eastAsia"/>
              </w:rPr>
              <w:t>小于</w:t>
            </w:r>
            <w:r w:rsidR="0004240B"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03AAB5B8" w14:textId="41197057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4709F4D0" w14:textId="07F77DF2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6401A667" w14:textId="221AB8DE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624282A9" w14:textId="77777777" w:rsidTr="00D32593">
        <w:tc>
          <w:tcPr>
            <w:tcW w:w="1914" w:type="dxa"/>
          </w:tcPr>
          <w:p w14:paraId="1E41B64B" w14:textId="52536113" w:rsidR="00515396" w:rsidRDefault="003E043C" w:rsidP="00D32593">
            <w:pPr>
              <w:pStyle w:val="afffb"/>
            </w:pP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59FB20C7" w14:textId="4CF1BFC7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5</w:t>
            </w:r>
          </w:p>
        </w:tc>
        <w:tc>
          <w:tcPr>
            <w:tcW w:w="1914" w:type="dxa"/>
          </w:tcPr>
          <w:p w14:paraId="122561B7" w14:textId="4CD2988A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.17k</w:t>
            </w:r>
          </w:p>
        </w:tc>
        <w:tc>
          <w:tcPr>
            <w:tcW w:w="1914" w:type="dxa"/>
          </w:tcPr>
          <w:p w14:paraId="3F2260C7" w14:textId="35876A8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4E78E15" w14:textId="0F035BCA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85785EA" w14:textId="77777777" w:rsidTr="00D32593">
        <w:tc>
          <w:tcPr>
            <w:tcW w:w="1914" w:type="dxa"/>
          </w:tcPr>
          <w:p w14:paraId="096C96AD" w14:textId="29357AF6" w:rsidR="00515396" w:rsidRDefault="003E043C" w:rsidP="00D32593">
            <w:pPr>
              <w:pStyle w:val="afffb"/>
            </w:pP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25DD2212" w14:textId="3EFC652C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F70E15C" w14:textId="671E10B9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6.3k</w:t>
            </w:r>
          </w:p>
        </w:tc>
        <w:tc>
          <w:tcPr>
            <w:tcW w:w="1914" w:type="dxa"/>
          </w:tcPr>
          <w:p w14:paraId="18825194" w14:textId="07747A81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A80555C" w14:textId="1A8C4C8E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78A8F27C" w14:textId="77777777" w:rsidTr="00D32593">
        <w:tc>
          <w:tcPr>
            <w:tcW w:w="1914" w:type="dxa"/>
          </w:tcPr>
          <w:p w14:paraId="3924A44F" w14:textId="6271BBA8" w:rsidR="00515396" w:rsidRDefault="003E043C" w:rsidP="00D32593">
            <w:pPr>
              <w:pStyle w:val="afffb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4DC04DE7" w14:textId="250144AB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657983A3" w14:textId="5C3A7CB2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.9</w:t>
            </w:r>
          </w:p>
        </w:tc>
        <w:tc>
          <w:tcPr>
            <w:tcW w:w="1914" w:type="dxa"/>
          </w:tcPr>
          <w:p w14:paraId="01BBF390" w14:textId="4ACEB24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27B8BA5" w14:textId="7699F9B3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1B76905A" w14:textId="77777777" w:rsidTr="00D32593">
        <w:tc>
          <w:tcPr>
            <w:tcW w:w="1914" w:type="dxa"/>
          </w:tcPr>
          <w:p w14:paraId="1D74C639" w14:textId="14ADF913" w:rsidR="00515396" w:rsidRDefault="003E043C" w:rsidP="00D32593">
            <w:pPr>
              <w:pStyle w:val="afffb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3E54330" w14:textId="11A90560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D4F510B" w14:textId="3BC0F08C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6.4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k</w:t>
            </w:r>
          </w:p>
        </w:tc>
        <w:tc>
          <w:tcPr>
            <w:tcW w:w="1914" w:type="dxa"/>
          </w:tcPr>
          <w:p w14:paraId="56E4ED35" w14:textId="73D8FABB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76CFEC5" w14:textId="6617C9E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61F8C181" w14:textId="77777777" w:rsidTr="00D32593">
        <w:tc>
          <w:tcPr>
            <w:tcW w:w="1914" w:type="dxa"/>
          </w:tcPr>
          <w:p w14:paraId="760EC3FF" w14:textId="7757B585" w:rsidR="00515396" w:rsidRDefault="003E043C" w:rsidP="00D32593">
            <w:pPr>
              <w:pStyle w:val="afffb"/>
            </w:pP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F82078C" w14:textId="441BE780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A684DB8" w14:textId="0D698632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3k</w:t>
            </w:r>
          </w:p>
        </w:tc>
        <w:tc>
          <w:tcPr>
            <w:tcW w:w="1914" w:type="dxa"/>
          </w:tcPr>
          <w:p w14:paraId="7E7A46BC" w14:textId="244DEA4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33F891A9" w14:textId="5C2195E2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9B45FCF" w14:textId="77777777" w:rsidTr="00D32593">
        <w:tc>
          <w:tcPr>
            <w:tcW w:w="1914" w:type="dxa"/>
          </w:tcPr>
          <w:p w14:paraId="76DD6522" w14:textId="18A9CAD2" w:rsidR="00515396" w:rsidRDefault="003E043C" w:rsidP="00D32593">
            <w:pPr>
              <w:pStyle w:val="afffb"/>
            </w:pP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67DAFB5" w14:textId="6F7206AD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5</w:t>
            </w:r>
          </w:p>
        </w:tc>
        <w:tc>
          <w:tcPr>
            <w:tcW w:w="1914" w:type="dxa"/>
          </w:tcPr>
          <w:p w14:paraId="3ECA6B07" w14:textId="0CB357BB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.17k</w:t>
            </w:r>
          </w:p>
        </w:tc>
        <w:tc>
          <w:tcPr>
            <w:tcW w:w="1914" w:type="dxa"/>
          </w:tcPr>
          <w:p w14:paraId="7678AED3" w14:textId="0042364E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0ED7D934" w14:textId="0729FE72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268D349B" w14:textId="77777777" w:rsidTr="00D32593">
        <w:tc>
          <w:tcPr>
            <w:tcW w:w="1914" w:type="dxa"/>
          </w:tcPr>
          <w:p w14:paraId="29762611" w14:textId="448E26C8" w:rsidR="00515396" w:rsidRDefault="003E043C" w:rsidP="00D32593">
            <w:pPr>
              <w:pStyle w:val="afffb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349F275A" w14:textId="4632D600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8B584FB" w14:textId="4BF7D5CB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 w:rsidR="00C44978">
              <w:rPr>
                <w:rFonts w:hint="eastAsia"/>
              </w:rPr>
              <w:t>9k</w:t>
            </w:r>
          </w:p>
        </w:tc>
        <w:tc>
          <w:tcPr>
            <w:tcW w:w="1914" w:type="dxa"/>
          </w:tcPr>
          <w:p w14:paraId="46BB707E" w14:textId="00F5FA7D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1FD76D6A" w14:textId="7113000E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7323DEA9" w14:textId="77777777" w:rsidTr="00D32593">
        <w:tc>
          <w:tcPr>
            <w:tcW w:w="1914" w:type="dxa"/>
          </w:tcPr>
          <w:p w14:paraId="6DC9AA70" w14:textId="25AC89EE" w:rsidR="00515396" w:rsidRDefault="003E043C" w:rsidP="00D32593">
            <w:pPr>
              <w:pStyle w:val="afffb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6C9C754F" w14:textId="093055C7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8</w:t>
            </w:r>
          </w:p>
        </w:tc>
        <w:tc>
          <w:tcPr>
            <w:tcW w:w="1914" w:type="dxa"/>
          </w:tcPr>
          <w:p w14:paraId="494D43D2" w14:textId="329D0109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k</w:t>
            </w:r>
          </w:p>
        </w:tc>
        <w:tc>
          <w:tcPr>
            <w:tcW w:w="1914" w:type="dxa"/>
          </w:tcPr>
          <w:p w14:paraId="342FAD53" w14:textId="4C3D8971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419216B" w14:textId="6FCE7F5A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BB75838" w14:textId="77777777" w:rsidTr="00D32593">
        <w:tc>
          <w:tcPr>
            <w:tcW w:w="1914" w:type="dxa"/>
          </w:tcPr>
          <w:p w14:paraId="16833EDC" w14:textId="027C5788" w:rsidR="00515396" w:rsidRDefault="003E043C" w:rsidP="00D32593">
            <w:pPr>
              <w:pStyle w:val="afffb"/>
            </w:pP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440F3C6A" w14:textId="1A3AB46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178D74B8" w14:textId="592776B5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8C371E4" w14:textId="5A01ECCC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6CF4F066" w14:textId="1E95EFEF" w:rsidR="00515396" w:rsidRDefault="003E043C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8.5</w:t>
            </w:r>
          </w:p>
        </w:tc>
      </w:tr>
      <w:tr w:rsidR="00515396" w14:paraId="55482BB9" w14:textId="77777777" w:rsidTr="00D32593">
        <w:tc>
          <w:tcPr>
            <w:tcW w:w="1914" w:type="dxa"/>
          </w:tcPr>
          <w:p w14:paraId="049B0164" w14:textId="7E0D4594" w:rsidR="00515396" w:rsidRDefault="003E043C" w:rsidP="00D32593">
            <w:pPr>
              <w:pStyle w:val="afffb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49911B31" w14:textId="16E62F4B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ECCF3AD" w14:textId="17B11A47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7AD1B9F" w14:textId="6B8CF909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.7k</w:t>
            </w:r>
          </w:p>
        </w:tc>
        <w:tc>
          <w:tcPr>
            <w:tcW w:w="1914" w:type="dxa"/>
          </w:tcPr>
          <w:p w14:paraId="4709928E" w14:textId="4240EBF1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8.5</w:t>
            </w:r>
          </w:p>
        </w:tc>
      </w:tr>
      <w:tr w:rsidR="00515396" w14:paraId="2CF2106A" w14:textId="77777777" w:rsidTr="00D32593">
        <w:tc>
          <w:tcPr>
            <w:tcW w:w="1914" w:type="dxa"/>
          </w:tcPr>
          <w:p w14:paraId="7B1BD681" w14:textId="6152BB6D" w:rsidR="00515396" w:rsidRDefault="003E043C" w:rsidP="00D32593">
            <w:pPr>
              <w:pStyle w:val="afffb"/>
            </w:pPr>
            <w:r>
              <w:t>C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76011409" w14:textId="2C15CA7D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26AA32B" w14:textId="432A9ABB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3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4k</w:t>
            </w:r>
          </w:p>
        </w:tc>
        <w:tc>
          <w:tcPr>
            <w:tcW w:w="1914" w:type="dxa"/>
          </w:tcPr>
          <w:p w14:paraId="700272DF" w14:textId="547EC4BC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8FDD571" w14:textId="2491717D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180D1AB8" w14:textId="77777777" w:rsidTr="00D32593">
        <w:tc>
          <w:tcPr>
            <w:tcW w:w="1914" w:type="dxa"/>
          </w:tcPr>
          <w:p w14:paraId="4D672AFF" w14:textId="56DD198B" w:rsidR="00515396" w:rsidRDefault="003E043C" w:rsidP="00D32593">
            <w:pPr>
              <w:pStyle w:val="afffb"/>
            </w:pPr>
            <w:r>
              <w:t>C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09E96640" w14:textId="2C618F3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A0465D6" w14:textId="0049DAF5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5C3B29B" w14:textId="493F436E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.7k</w:t>
            </w:r>
          </w:p>
        </w:tc>
        <w:tc>
          <w:tcPr>
            <w:tcW w:w="1914" w:type="dxa"/>
          </w:tcPr>
          <w:p w14:paraId="6FA7EBC7" w14:textId="68BC8D9B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8.5</w:t>
            </w:r>
          </w:p>
        </w:tc>
      </w:tr>
    </w:tbl>
    <w:p w14:paraId="7993290C" w14:textId="2D0A6562" w:rsidR="00D32593" w:rsidRDefault="00D32593" w:rsidP="00D32593">
      <w:pPr>
        <w:pStyle w:val="afffb"/>
      </w:pPr>
    </w:p>
    <w:p w14:paraId="2E62DE83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0B64A66B" w14:textId="267644A0" w:rsidR="00E20E8E" w:rsidRDefault="001F4A3C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电压检测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0821295E" w14:textId="5998C440" w:rsidR="001F4A3C" w:rsidRDefault="001F4A3C" w:rsidP="001F4A3C">
      <w:pPr>
        <w:pStyle w:val="afff9"/>
        <w:spacing w:after="120"/>
        <w:ind w:firstLine="480"/>
      </w:pPr>
      <w:bookmarkStart w:id="0" w:name="_Hlk171696341"/>
      <w:r>
        <w:rPr>
          <w:rFonts w:hint="eastAsia"/>
        </w:rPr>
        <w:t>为了实现不同量程的电压测量，采用继电器控制反馈电阻大小；为了测量正负电压，采用加法器电路，将输出电压全部抬升为正值；为了保证输入电阻大于</w:t>
      </w:r>
      <w:r>
        <w:rPr>
          <w:rFonts w:hint="eastAsia"/>
        </w:rPr>
        <w:t>5M</w:t>
      </w:r>
      <w:r>
        <w:rPr>
          <w:rFonts w:hint="eastAsia"/>
        </w:rPr>
        <w:t>，采用增益自举电路，由于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增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阻值，提高输入阻抗。正负电压检测电路如图</w:t>
      </w:r>
      <w:r>
        <w:rPr>
          <w:rFonts w:hint="eastAsia"/>
        </w:rPr>
        <w:t>3</w:t>
      </w:r>
      <w:r>
        <w:rPr>
          <w:rFonts w:hint="eastAsia"/>
        </w:rPr>
        <w:t>所示。由运算放大器的特性可求出增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即可求得输入输出电压关系为</w:t>
      </w:r>
    </w:p>
    <w:p w14:paraId="7B3CBFC8" w14:textId="77777777" w:rsidR="001F4A3C" w:rsidRPr="00D40168" w:rsidRDefault="00000000" w:rsidP="001F4A3C">
      <w:pPr>
        <w:pStyle w:val="afff9"/>
        <w:spacing w:after="120"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u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496442E" w14:textId="77777777" w:rsidR="001F4A3C" w:rsidRPr="00D40168" w:rsidRDefault="001F4A3C" w:rsidP="001F4A3C">
      <w:pPr>
        <w:pStyle w:val="afff9"/>
        <w:spacing w:after="120" w:line="240" w:lineRule="atLeast"/>
        <w:ind w:firstLineChars="0" w:firstLine="0"/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hint="eastAsia"/>
        </w:rPr>
        <w:t>取值</w:t>
      </w:r>
      <m:oMath>
        <m:r>
          <w:rPr>
            <w:rFonts w:ascii="Cambria Math" w:hAnsi="Cambria Math"/>
          </w:rPr>
          <m:t>1V</m:t>
        </m:r>
      </m:oMath>
      <w:r>
        <w:rPr>
          <w:rFonts w:hint="eastAsia"/>
        </w:rPr>
        <w:t>，并且控制增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（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）分别为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3C28188" w14:textId="377295A7" w:rsidR="001F4A3C" w:rsidRDefault="002A0546" w:rsidP="001F4A3C">
      <w:pPr>
        <w:pStyle w:val="afff9"/>
        <w:snapToGrid w:val="0"/>
        <w:spacing w:after="120" w:line="240" w:lineRule="auto"/>
        <w:ind w:firstLineChars="0" w:firstLine="0"/>
        <w:jc w:val="center"/>
      </w:pPr>
      <w:r w:rsidRPr="002A0546">
        <w:rPr>
          <w:noProof/>
        </w:rPr>
        <w:lastRenderedPageBreak/>
        <w:drawing>
          <wp:inline distT="0" distB="0" distL="0" distR="0" wp14:anchorId="31FF2F5D" wp14:editId="41E3E915">
            <wp:extent cx="4038600" cy="3353435"/>
            <wp:effectExtent l="0" t="0" r="0" b="0"/>
            <wp:docPr id="1966134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4308" w14:textId="77777777" w:rsidR="001F4A3C" w:rsidRDefault="001F4A3C" w:rsidP="001F4A3C">
      <w:pPr>
        <w:pStyle w:val="afffb"/>
        <w:snapToGrid w:val="0"/>
        <w:spacing w:after="120"/>
      </w:pPr>
      <w:r w:rsidRPr="00F1088E">
        <w:t>图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正负电压检测电路</w:t>
      </w:r>
    </w:p>
    <w:p w14:paraId="512A52E4" w14:textId="0B0CF8B9" w:rsidR="00D40168" w:rsidRPr="00D40168" w:rsidRDefault="00F411A2" w:rsidP="00D40168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电流检测</w:t>
      </w:r>
      <w:r w:rsidRPr="00D40168">
        <w:rPr>
          <w:rFonts w:hint="eastAsia"/>
        </w:rPr>
        <w:t>电路</w:t>
      </w:r>
      <w:bookmarkEnd w:id="1"/>
      <w:r w:rsidR="00D40168" w:rsidRPr="00D40168">
        <w:rPr>
          <w:rFonts w:hint="eastAsia"/>
        </w:rPr>
        <w:t>设计</w:t>
      </w:r>
    </w:p>
    <w:p w14:paraId="6C9AD515" w14:textId="7243A017" w:rsidR="00D40168" w:rsidRPr="00F411A2" w:rsidRDefault="00F411A2" w:rsidP="00D40168">
      <w:pPr>
        <w:pStyle w:val="afff9"/>
        <w:ind w:firstLine="480"/>
        <w:rPr>
          <w:i/>
        </w:rPr>
      </w:pPr>
      <w:r>
        <w:rPr>
          <w:rFonts w:hint="eastAsia"/>
        </w:rPr>
        <w:t>在电路中串联大功率的采样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，并且为了差分输入</w:t>
      </w:r>
    </w:p>
    <w:p w14:paraId="77660C5A" w14:textId="41E91C9A" w:rsidR="00327279" w:rsidRPr="003773D5" w:rsidRDefault="00E1235C" w:rsidP="00D33E02">
      <w:pPr>
        <w:pStyle w:val="afff9"/>
        <w:spacing w:after="163" w:line="240" w:lineRule="auto"/>
        <w:ind w:firstLineChars="0" w:firstLine="0"/>
        <w:jc w:val="center"/>
      </w:pPr>
      <w:r w:rsidRPr="00E1235C">
        <w:rPr>
          <w:noProof/>
        </w:rPr>
        <w:drawing>
          <wp:inline distT="0" distB="0" distL="0" distR="0" wp14:anchorId="21EC1831" wp14:editId="26FB1A3C">
            <wp:extent cx="4434205" cy="2202180"/>
            <wp:effectExtent l="0" t="0" r="4445" b="0"/>
            <wp:docPr id="9652854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35CF" w14:textId="1EEC63F5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Pr="001B2BFF">
        <w:t xml:space="preserve"> </w:t>
      </w:r>
      <w:r>
        <w:rPr>
          <w:rFonts w:hint="eastAsia"/>
        </w:rPr>
        <w:t>ADS8688</w:t>
      </w:r>
      <w:r>
        <w:rPr>
          <w:rFonts w:hint="eastAsia"/>
        </w:rPr>
        <w:t>电压采集电路</w:t>
      </w:r>
    </w:p>
    <w:p w14:paraId="401C8B25" w14:textId="4F6C1F72" w:rsidR="00F411A2" w:rsidRDefault="00F411A2" w:rsidP="00C168D2">
      <w:pPr>
        <w:pStyle w:val="20"/>
        <w:spacing w:before="65" w:after="65"/>
      </w:pPr>
      <w:r>
        <w:rPr>
          <w:rFonts w:hint="eastAsia"/>
        </w:rPr>
        <w:t>电阻检测电路设计</w:t>
      </w:r>
    </w:p>
    <w:p w14:paraId="362F19AD" w14:textId="77777777" w:rsidR="00F411A2" w:rsidRDefault="00F411A2" w:rsidP="00F411A2">
      <w:pPr>
        <w:pStyle w:val="afff9"/>
        <w:ind w:firstLine="480"/>
      </w:pPr>
    </w:p>
    <w:p w14:paraId="05F031B3" w14:textId="77777777" w:rsidR="002A5E39" w:rsidRDefault="002A5E39" w:rsidP="00F411A2">
      <w:pPr>
        <w:pStyle w:val="afff9"/>
        <w:ind w:firstLine="480"/>
      </w:pPr>
    </w:p>
    <w:p w14:paraId="604EEE20" w14:textId="77777777" w:rsidR="002A5E39" w:rsidRDefault="002A5E39" w:rsidP="00F411A2">
      <w:pPr>
        <w:pStyle w:val="afff9"/>
        <w:ind w:firstLine="480"/>
      </w:pPr>
    </w:p>
    <w:p w14:paraId="050AB207" w14:textId="77777777" w:rsidR="002A5E39" w:rsidRDefault="002A5E39" w:rsidP="00F411A2">
      <w:pPr>
        <w:pStyle w:val="afff9"/>
        <w:ind w:firstLine="480"/>
      </w:pPr>
    </w:p>
    <w:p w14:paraId="21032302" w14:textId="77777777" w:rsidR="002A5E39" w:rsidRDefault="002A5E39" w:rsidP="00F411A2">
      <w:pPr>
        <w:pStyle w:val="afff9"/>
        <w:ind w:firstLine="480"/>
      </w:pPr>
    </w:p>
    <w:p w14:paraId="3B289D5E" w14:textId="77777777" w:rsidR="002A5E39" w:rsidRDefault="002A5E39" w:rsidP="00F411A2">
      <w:pPr>
        <w:pStyle w:val="afff9"/>
        <w:ind w:firstLine="480"/>
      </w:pPr>
    </w:p>
    <w:p w14:paraId="033C6ADD" w14:textId="77777777" w:rsidR="002A5E39" w:rsidRDefault="002A5E39" w:rsidP="00F411A2">
      <w:pPr>
        <w:pStyle w:val="afff9"/>
        <w:ind w:firstLine="480"/>
      </w:pPr>
    </w:p>
    <w:p w14:paraId="04635C0D" w14:textId="77777777" w:rsidR="002A5E39" w:rsidRDefault="002A5E39" w:rsidP="00F411A2">
      <w:pPr>
        <w:pStyle w:val="afff9"/>
        <w:ind w:firstLine="480"/>
      </w:pPr>
    </w:p>
    <w:p w14:paraId="0B92B05E" w14:textId="77777777" w:rsidR="002A5E39" w:rsidRDefault="002A5E39" w:rsidP="00F411A2">
      <w:pPr>
        <w:pStyle w:val="afff9"/>
        <w:ind w:firstLine="480"/>
      </w:pPr>
    </w:p>
    <w:p w14:paraId="22392520" w14:textId="77777777" w:rsidR="002A5E39" w:rsidRDefault="002A5E39" w:rsidP="00F411A2">
      <w:pPr>
        <w:pStyle w:val="afff9"/>
        <w:ind w:firstLine="480"/>
      </w:pPr>
    </w:p>
    <w:p w14:paraId="3374E71E" w14:textId="77777777" w:rsidR="002A5E39" w:rsidRDefault="002A5E39" w:rsidP="00F411A2">
      <w:pPr>
        <w:pStyle w:val="afff9"/>
        <w:ind w:firstLine="480"/>
      </w:pPr>
    </w:p>
    <w:p w14:paraId="11C93C1C" w14:textId="77777777" w:rsidR="002A5E39" w:rsidRDefault="002A5E39" w:rsidP="00F411A2">
      <w:pPr>
        <w:pStyle w:val="afff9"/>
        <w:ind w:firstLine="480"/>
      </w:pPr>
    </w:p>
    <w:p w14:paraId="42365513" w14:textId="7CEFF66B" w:rsidR="002A5E39" w:rsidRDefault="002A5E39" w:rsidP="002A5E39">
      <w:pPr>
        <w:pStyle w:val="afffb"/>
      </w:pPr>
      <w:r w:rsidRPr="002A5E39">
        <w:rPr>
          <w:noProof/>
        </w:rPr>
        <w:drawing>
          <wp:inline distT="0" distB="0" distL="0" distR="0" wp14:anchorId="4EF15E25" wp14:editId="1CCD6F65">
            <wp:extent cx="4458970" cy="2756535"/>
            <wp:effectExtent l="0" t="0" r="0" b="0"/>
            <wp:docPr id="2021029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A548" w14:textId="4E70B31B" w:rsidR="002A5E39" w:rsidRDefault="002A5E39" w:rsidP="002A5E39">
      <w:pPr>
        <w:pStyle w:val="afff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电阻测量电路</w:t>
      </w:r>
    </w:p>
    <w:p w14:paraId="22E6A1C7" w14:textId="77777777" w:rsidR="002A5E39" w:rsidRDefault="002A5E39" w:rsidP="00F411A2">
      <w:pPr>
        <w:pStyle w:val="afff9"/>
        <w:ind w:firstLine="480"/>
      </w:pPr>
    </w:p>
    <w:p w14:paraId="19035AED" w14:textId="77777777" w:rsidR="002A5E39" w:rsidRDefault="002A5E39" w:rsidP="00F411A2">
      <w:pPr>
        <w:pStyle w:val="afff9"/>
        <w:ind w:firstLine="480"/>
      </w:pPr>
    </w:p>
    <w:p w14:paraId="6626C69C" w14:textId="77777777" w:rsidR="002A5E39" w:rsidRDefault="002A5E39" w:rsidP="00F411A2">
      <w:pPr>
        <w:pStyle w:val="afff9"/>
        <w:ind w:firstLine="480"/>
        <w:rPr>
          <w:rFonts w:hint="eastAsia"/>
        </w:rPr>
      </w:pPr>
    </w:p>
    <w:p w14:paraId="4253619A" w14:textId="0BAE7DCB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1F61E34" w14:textId="432B4F57" w:rsidR="00B71E82" w:rsidRPr="00B71E82" w:rsidRDefault="003773D5" w:rsidP="00B71E82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实时监控</w:t>
      </w:r>
      <w:r w:rsidR="00B71E82" w:rsidRPr="00B71E82">
        <w:t>LCD</w:t>
      </w:r>
      <w:r w:rsidR="00B71E82" w:rsidRPr="00B71E82">
        <w:t>屏的按下情况。</w:t>
      </w:r>
    </w:p>
    <w:p w14:paraId="39F18EA0" w14:textId="77777777" w:rsidR="00B71E82" w:rsidRP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参数测量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放大器电路特性测试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接至装置的放大器的电路特性。当计算完成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将结果显示在</w:t>
      </w:r>
      <w:r w:rsidRPr="00B71E82">
        <w:t>LCD</w:t>
      </w:r>
      <w:r w:rsidRPr="00B71E82">
        <w:t>屏上。</w:t>
      </w:r>
    </w:p>
    <w:p w14:paraId="02F972E2" w14:textId="77777777" w:rsid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故障检测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故障检测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电路的电路特性，并与正常放大器的电路特性进行比较，比较推断得出当前电路故障。在进行完测量</w:t>
      </w:r>
      <w:r w:rsidRPr="00B71E82">
        <w:lastRenderedPageBreak/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显示出故障的类型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63A27600" w:rsidR="003C6137" w:rsidRPr="00B71E82" w:rsidRDefault="00BB56A4" w:rsidP="00BB56A4">
      <w:pPr>
        <w:pStyle w:val="afffb"/>
      </w:pPr>
      <w:r>
        <w:rPr>
          <w:noProof/>
        </w:rPr>
        <w:drawing>
          <wp:inline distT="0" distB="0" distL="0" distR="0" wp14:anchorId="6A95CFF7" wp14:editId="78CFEA7F">
            <wp:extent cx="5939790" cy="3456305"/>
            <wp:effectExtent l="0" t="0" r="3810" b="0"/>
            <wp:docPr id="3643642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427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1D1" w14:textId="72CF6CD8" w:rsidR="00F47866" w:rsidRPr="008F16DD" w:rsidRDefault="002463C9" w:rsidP="00930EE0">
      <w:pPr>
        <w:pStyle w:val="afffb"/>
        <w:snapToGrid w:val="0"/>
      </w:pPr>
      <w:bookmarkStart w:id="2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2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3" w:name="_Hlk171622997"/>
      <w:r>
        <w:t>RIGOL</w:t>
      </w:r>
      <w:bookmarkEnd w:id="3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33176613" w14:textId="35CA21B0" w:rsidR="00327279" w:rsidRDefault="00A039E3" w:rsidP="006F453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3200AA78" w:rsidR="004D2E1E" w:rsidRDefault="00651130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电路特性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57ED74C8" w:rsidR="001B550E" w:rsidRPr="001B550E" w:rsidRDefault="001B550E" w:rsidP="001B550E">
      <w:pPr>
        <w:spacing w:after="163"/>
        <w:ind w:firstLineChars="200" w:firstLine="480"/>
      </w:pPr>
      <w:r w:rsidRPr="004D2E1E">
        <w:rPr>
          <w:rFonts w:hint="eastAsia"/>
        </w:rPr>
        <w:t>接入</w:t>
      </w:r>
      <w:r>
        <w:rPr>
          <w:rFonts w:hint="eastAsia"/>
        </w:rPr>
        <w:t>放大器电路</w:t>
      </w:r>
      <w:r w:rsidRPr="004D2E1E">
        <w:rPr>
          <w:rFonts w:hint="eastAsia"/>
        </w:rPr>
        <w:t>，</w:t>
      </w:r>
      <w:r w:rsidR="006F4087">
        <w:rPr>
          <w:rFonts w:hint="eastAsia"/>
        </w:rPr>
        <w:t>记录</w:t>
      </w:r>
      <w:r w:rsidRPr="004D2E1E">
        <w:rPr>
          <w:rFonts w:hint="eastAsia"/>
        </w:rPr>
        <w:t>装置测量</w:t>
      </w:r>
      <w:r>
        <w:rPr>
          <w:rFonts w:hint="eastAsia"/>
        </w:rPr>
        <w:t>完成时间</w:t>
      </w:r>
      <w:r w:rsidRPr="004D2E1E">
        <w:rPr>
          <w:rFonts w:hint="eastAsia"/>
        </w:rPr>
        <w:t>，并读取检测结果</w:t>
      </w:r>
      <w:r>
        <w:rPr>
          <w:rFonts w:hint="eastAsia"/>
        </w:rPr>
        <w:t>，</w:t>
      </w:r>
      <w:r w:rsidR="006F4087">
        <w:rPr>
          <w:rFonts w:hint="eastAsia"/>
        </w:rPr>
        <w:t>与理论值相比较，</w:t>
      </w:r>
      <w:r>
        <w:rPr>
          <w:rFonts w:hint="eastAsia"/>
        </w:rPr>
        <w:t>计算测量误差</w:t>
      </w:r>
      <w:r w:rsidRPr="004D2E1E">
        <w:rPr>
          <w:rFonts w:hint="eastAsia"/>
        </w:rPr>
        <w:t>。</w:t>
      </w:r>
    </w:p>
    <w:p w14:paraId="1DC55D58" w14:textId="5C018B3A" w:rsidR="002800E0" w:rsidRDefault="00651130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故障</w:t>
      </w:r>
      <w:r w:rsidR="004D7806" w:rsidRPr="002800E0">
        <w:rPr>
          <w:rFonts w:ascii="Times New Roman" w:eastAsia="宋体" w:hAnsi="Times New Roman"/>
        </w:rPr>
        <w:t>测试方案</w:t>
      </w:r>
    </w:p>
    <w:p w14:paraId="788D15BD" w14:textId="5CC93CDE" w:rsidR="00B322CD" w:rsidRPr="00B322CD" w:rsidRDefault="00B322CD" w:rsidP="00B322CD">
      <w:pPr>
        <w:spacing w:after="163"/>
        <w:ind w:firstLineChars="200" w:firstLine="480"/>
      </w:pPr>
      <w:r w:rsidRPr="00B322CD">
        <w:rPr>
          <w:rFonts w:hint="eastAsia"/>
        </w:rPr>
        <w:t>接入</w:t>
      </w:r>
      <w:r w:rsidR="00651130">
        <w:rPr>
          <w:rFonts w:hint="eastAsia"/>
        </w:rPr>
        <w:t>放大器电路，并且认为给电路加上故障，并且按“故障检测”按键，开始检测</w:t>
      </w:r>
      <w:r w:rsidRPr="00B322CD">
        <w:rPr>
          <w:rFonts w:hint="eastAsia"/>
        </w:rPr>
        <w:t>。</w:t>
      </w:r>
      <w:r w:rsidR="00651130">
        <w:rPr>
          <w:rFonts w:hint="eastAsia"/>
        </w:rPr>
        <w:t>记录检测时间以及结果是否正确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3062815E" w:rsidR="00224127" w:rsidRDefault="00796B90" w:rsidP="001B550E">
      <w:pPr>
        <w:pStyle w:val="31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13101D91" w14:textId="3755E7A2" w:rsidR="00440B2C" w:rsidRDefault="00440B2C" w:rsidP="00440B2C">
      <w:pPr>
        <w:pStyle w:val="afffb"/>
      </w:pPr>
      <w:bookmarkStart w:id="4" w:name="_Hlk171627767"/>
      <w:bookmarkStart w:id="5" w:name="_Hlk171627783"/>
      <w:r w:rsidRPr="00741A53">
        <w:t>表</w:t>
      </w:r>
      <w:r w:rsidR="006F4087">
        <w:rPr>
          <w:rFonts w:hint="eastAsia"/>
        </w:rPr>
        <w:t>2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6" w:name="_Hlk171627759"/>
            <w:bookmarkEnd w:id="4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2E249D4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</w:t>
            </w:r>
            <w:r w:rsidR="00F87D7D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5"/>
      <w:bookmarkEnd w:id="6"/>
    </w:tbl>
    <w:p w14:paraId="13DA3A13" w14:textId="77777777" w:rsidR="002A09E6" w:rsidRDefault="002A09E6" w:rsidP="00BB58E3">
      <w:pPr>
        <w:pStyle w:val="afffb"/>
        <w:jc w:val="left"/>
      </w:pPr>
    </w:p>
    <w:p w14:paraId="41B5F6D7" w14:textId="69710F8E" w:rsidR="0072107C" w:rsidRDefault="001B550E" w:rsidP="0072107C">
      <w:pPr>
        <w:pStyle w:val="31"/>
      </w:pPr>
      <w:r>
        <w:rPr>
          <w:rFonts w:hint="eastAsia"/>
        </w:rPr>
        <w:t>幅频特性曲线</w:t>
      </w:r>
      <w:r w:rsidR="0072107C">
        <w:rPr>
          <w:rFonts w:hint="eastAsia"/>
        </w:rPr>
        <w:t>测试</w:t>
      </w:r>
    </w:p>
    <w:p w14:paraId="294D3356" w14:textId="2F956BAB" w:rsidR="00D7334A" w:rsidRDefault="00D7334A" w:rsidP="00D7334A">
      <w:pPr>
        <w:pStyle w:val="afffb"/>
      </w:pPr>
      <w:r>
        <w:rPr>
          <w:rFonts w:hint="eastAsia"/>
        </w:rPr>
        <w:t>表</w:t>
      </w:r>
      <w:r w:rsidR="006F408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幅频特性曲线</w:t>
      </w:r>
    </w:p>
    <w:p w14:paraId="1B64484C" w14:textId="44BB57AD" w:rsidR="001B550E" w:rsidRDefault="0072107C" w:rsidP="0072107C">
      <w:pPr>
        <w:pStyle w:val="afffb"/>
      </w:pPr>
      <w:r>
        <w:rPr>
          <w:noProof/>
        </w:rPr>
        <w:drawing>
          <wp:inline distT="0" distB="0" distL="0" distR="0" wp14:anchorId="621F6BCD" wp14:editId="47E45F53">
            <wp:extent cx="5939790" cy="2381250"/>
            <wp:effectExtent l="0" t="0" r="3810" b="0"/>
            <wp:docPr id="85511939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B496AF0-0139-72D7-8814-0F4653026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FB30DE" w14:textId="30E3CD86" w:rsidR="00F87D7D" w:rsidRDefault="00796B90" w:rsidP="00F87D7D">
      <w:pPr>
        <w:pStyle w:val="31"/>
      </w:pPr>
      <w:r>
        <w:rPr>
          <w:rFonts w:hint="eastAsia"/>
        </w:rPr>
        <w:t>放大电路故障类型测试</w:t>
      </w:r>
    </w:p>
    <w:p w14:paraId="5272E58A" w14:textId="0FB65766" w:rsidR="00741A53" w:rsidRDefault="00741A53" w:rsidP="003D15D5">
      <w:pPr>
        <w:pStyle w:val="afffb"/>
      </w:pPr>
      <w:r w:rsidRPr="00741A53">
        <w:t>表</w:t>
      </w:r>
      <w:r w:rsidR="006F4087">
        <w:rPr>
          <w:rFonts w:hint="eastAsia"/>
        </w:rPr>
        <w:t xml:space="preserve">4 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42B5D8A8" w14:textId="60C4C455" w:rsidR="0072107C" w:rsidRPr="0072107C" w:rsidRDefault="001B550E" w:rsidP="0072107C">
      <w:pPr>
        <w:pStyle w:val="afff9"/>
        <w:ind w:firstLine="480"/>
      </w:pPr>
      <w:r>
        <w:rPr>
          <w:rFonts w:hint="eastAsia"/>
        </w:rPr>
        <w:t xml:space="preserve">4.2 </w:t>
      </w:r>
      <w:r w:rsidR="001A45C9">
        <w:rPr>
          <w:rFonts w:hint="eastAsia"/>
        </w:rPr>
        <w:t>幅频特性曲线</w:t>
      </w:r>
      <w:r w:rsidR="0072107C">
        <w:rPr>
          <w:rFonts w:hint="eastAsia"/>
        </w:rPr>
        <w:t>的分析：由</w:t>
      </w:r>
      <w:r w:rsidR="0072107C">
        <w:rPr>
          <w:rFonts w:hint="eastAsia"/>
        </w:rPr>
        <w:t>LCD</w:t>
      </w:r>
      <w:r w:rsidR="0072107C">
        <w:rPr>
          <w:rFonts w:hint="eastAsia"/>
        </w:rPr>
        <w:t>屏幕显示出的测量得到</w:t>
      </w:r>
      <w:proofErr w:type="gramStart"/>
      <w:r w:rsidR="0072107C">
        <w:rPr>
          <w:rFonts w:hint="eastAsia"/>
        </w:rPr>
        <w:t>的幅频曲线</w:t>
      </w:r>
      <w:proofErr w:type="gramEnd"/>
      <w:r w:rsidR="0072107C">
        <w:rPr>
          <w:rFonts w:hint="eastAsia"/>
        </w:rPr>
        <w:t>与示波器测试得到的曲线形状相同，并且对上限频率和下限频率的测量均在规定误差内，效果较好。</w:t>
      </w:r>
    </w:p>
    <w:p w14:paraId="0C47717B" w14:textId="4724F10B" w:rsidR="00663239" w:rsidRDefault="001141DC" w:rsidP="0072107C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</w:t>
      </w: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A51E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772CA" w14:textId="77777777" w:rsidR="00870BF5" w:rsidRDefault="00870BF5">
      <w:pPr>
        <w:spacing w:after="120"/>
      </w:pPr>
      <w:r>
        <w:separator/>
      </w:r>
    </w:p>
  </w:endnote>
  <w:endnote w:type="continuationSeparator" w:id="0">
    <w:p w14:paraId="2B731C18" w14:textId="77777777" w:rsidR="00870BF5" w:rsidRDefault="00870BF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AD652" w14:textId="77777777" w:rsidR="00870BF5" w:rsidRDefault="00870BF5">
      <w:pPr>
        <w:spacing w:after="120"/>
      </w:pPr>
      <w:r>
        <w:separator/>
      </w:r>
    </w:p>
  </w:footnote>
  <w:footnote w:type="continuationSeparator" w:id="0">
    <w:p w14:paraId="07B02A82" w14:textId="77777777" w:rsidR="00870BF5" w:rsidRDefault="00870BF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1F9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40B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B4E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5E95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9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A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A3C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32E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685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46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39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B5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C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BE1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999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2FD6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3C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B2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396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091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CA2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E1D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3BA6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087"/>
    <w:rsid w:val="006F416A"/>
    <w:rsid w:val="006F4537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7C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61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570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87B9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563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BF5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853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0B79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733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4C5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78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9E6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1C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593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34A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1C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35C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80D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0DAE"/>
    <w:rsid w:val="00F41072"/>
    <w:rsid w:val="00F41132"/>
    <w:rsid w:val="00F411A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91E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87D7D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001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4EC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y\Desktop\BJ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68339840753134E-2"/>
          <c:y val="0.10492922678388217"/>
          <c:w val="0.93948961402300046"/>
          <c:h val="0.8407728187930968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BJT!$E$2:$E$101</c:f>
              <c:numCache>
                <c:formatCode>General</c:formatCode>
                <c:ptCount val="100"/>
                <c:pt idx="0">
                  <c:v>0.23026215383420304</c:v>
                </c:pt>
                <c:pt idx="1">
                  <c:v>0.46051500428999387</c:v>
                </c:pt>
                <c:pt idx="2">
                  <c:v>0.69077436766469191</c:v>
                </c:pt>
                <c:pt idx="3">
                  <c:v>0.92103545783823348</c:v>
                </c:pt>
                <c:pt idx="4">
                  <c:v>1.1512932864164753</c:v>
                </c:pt>
                <c:pt idx="5">
                  <c:v>1.38155062738532</c:v>
                </c:pt>
                <c:pt idx="6">
                  <c:v>1.6118090989480311</c:v>
                </c:pt>
                <c:pt idx="7">
                  <c:v>1.8420675284307744</c:v>
                </c:pt>
                <c:pt idx="8">
                  <c:v>2.0723262881942346</c:v>
                </c:pt>
                <c:pt idx="9">
                  <c:v>2.3025850929940459</c:v>
                </c:pt>
                <c:pt idx="10">
                  <c:v>2.5328472468282488</c:v>
                </c:pt>
                <c:pt idx="11">
                  <c:v>2.7631000972840396</c:v>
                </c:pt>
                <c:pt idx="12">
                  <c:v>2.9933594606587377</c:v>
                </c:pt>
                <c:pt idx="13">
                  <c:v>3.2236205508322793</c:v>
                </c:pt>
                <c:pt idx="14">
                  <c:v>3.4538783794105212</c:v>
                </c:pt>
                <c:pt idx="15">
                  <c:v>3.6841357203793659</c:v>
                </c:pt>
                <c:pt idx="16">
                  <c:v>3.9143941919420766</c:v>
                </c:pt>
                <c:pt idx="17">
                  <c:v>4.1446526214248198</c:v>
                </c:pt>
                <c:pt idx="18">
                  <c:v>4.37491138118828</c:v>
                </c:pt>
                <c:pt idx="19">
                  <c:v>4.6051701859880918</c:v>
                </c:pt>
                <c:pt idx="20">
                  <c:v>4.8354323398222947</c:v>
                </c:pt>
                <c:pt idx="21">
                  <c:v>5.0656851902780851</c:v>
                </c:pt>
                <c:pt idx="22">
                  <c:v>5.2959445536527836</c:v>
                </c:pt>
                <c:pt idx="23">
                  <c:v>5.5262056438263247</c:v>
                </c:pt>
                <c:pt idx="24">
                  <c:v>5.7564634724045671</c:v>
                </c:pt>
                <c:pt idx="25">
                  <c:v>5.9867208133734113</c:v>
                </c:pt>
                <c:pt idx="26">
                  <c:v>6.216979284936123</c:v>
                </c:pt>
                <c:pt idx="27">
                  <c:v>6.4472377144188657</c:v>
                </c:pt>
                <c:pt idx="28">
                  <c:v>6.6774964741823259</c:v>
                </c:pt>
                <c:pt idx="29">
                  <c:v>6.9077552789821368</c:v>
                </c:pt>
                <c:pt idx="30">
                  <c:v>7.1380174328163397</c:v>
                </c:pt>
                <c:pt idx="31">
                  <c:v>7.368270283272131</c:v>
                </c:pt>
                <c:pt idx="32">
                  <c:v>7.5985296466468286</c:v>
                </c:pt>
                <c:pt idx="33">
                  <c:v>7.8287907368203706</c:v>
                </c:pt>
                <c:pt idx="34">
                  <c:v>8.0590485653986121</c:v>
                </c:pt>
                <c:pt idx="35">
                  <c:v>8.2893059063674563</c:v>
                </c:pt>
                <c:pt idx="36">
                  <c:v>8.519564377930168</c:v>
                </c:pt>
                <c:pt idx="37">
                  <c:v>8.7498228074129116</c:v>
                </c:pt>
                <c:pt idx="38">
                  <c:v>8.9800815671763718</c:v>
                </c:pt>
                <c:pt idx="39">
                  <c:v>9.2103403719761836</c:v>
                </c:pt>
                <c:pt idx="40">
                  <c:v>9.4406025258103856</c:v>
                </c:pt>
                <c:pt idx="41">
                  <c:v>9.6708553762661769</c:v>
                </c:pt>
                <c:pt idx="42">
                  <c:v>9.9011147396408745</c:v>
                </c:pt>
                <c:pt idx="43">
                  <c:v>10.131375829814417</c:v>
                </c:pt>
                <c:pt idx="44">
                  <c:v>10.361633658392659</c:v>
                </c:pt>
                <c:pt idx="45">
                  <c:v>10.591890999361503</c:v>
                </c:pt>
                <c:pt idx="46">
                  <c:v>10.822149470924215</c:v>
                </c:pt>
                <c:pt idx="47">
                  <c:v>11.052407900406957</c:v>
                </c:pt>
                <c:pt idx="48">
                  <c:v>11.282666660170417</c:v>
                </c:pt>
                <c:pt idx="49">
                  <c:v>11.512925464970229</c:v>
                </c:pt>
                <c:pt idx="50">
                  <c:v>11.743187618804431</c:v>
                </c:pt>
                <c:pt idx="51">
                  <c:v>11.973440469260222</c:v>
                </c:pt>
                <c:pt idx="52">
                  <c:v>12.20369983263492</c:v>
                </c:pt>
                <c:pt idx="53">
                  <c:v>12.433960922808462</c:v>
                </c:pt>
                <c:pt idx="54">
                  <c:v>12.664218751386704</c:v>
                </c:pt>
                <c:pt idx="55">
                  <c:v>12.894476092355548</c:v>
                </c:pt>
                <c:pt idx="56">
                  <c:v>13.12473456391826</c:v>
                </c:pt>
                <c:pt idx="57">
                  <c:v>13.354992993401003</c:v>
                </c:pt>
                <c:pt idx="58">
                  <c:v>13.585251753164464</c:v>
                </c:pt>
                <c:pt idx="59">
                  <c:v>13.815510557964274</c:v>
                </c:pt>
                <c:pt idx="60">
                  <c:v>14.045772711798477</c:v>
                </c:pt>
                <c:pt idx="61">
                  <c:v>14.276025562254269</c:v>
                </c:pt>
                <c:pt idx="62">
                  <c:v>14.506284925628966</c:v>
                </c:pt>
                <c:pt idx="63">
                  <c:v>14.736546015802508</c:v>
                </c:pt>
                <c:pt idx="64">
                  <c:v>14.966803844380749</c:v>
                </c:pt>
                <c:pt idx="65">
                  <c:v>15.197061185349595</c:v>
                </c:pt>
                <c:pt idx="66">
                  <c:v>15.427319656912305</c:v>
                </c:pt>
                <c:pt idx="67">
                  <c:v>15.657578086395048</c:v>
                </c:pt>
                <c:pt idx="68">
                  <c:v>15.887836846158509</c:v>
                </c:pt>
                <c:pt idx="69">
                  <c:v>16.11809565095832</c:v>
                </c:pt>
                <c:pt idx="70">
                  <c:v>16.348357804792524</c:v>
                </c:pt>
                <c:pt idx="71">
                  <c:v>16.578610655248315</c:v>
                </c:pt>
                <c:pt idx="72">
                  <c:v>16.808870018623011</c:v>
                </c:pt>
                <c:pt idx="73">
                  <c:v>17.039131108796553</c:v>
                </c:pt>
                <c:pt idx="74">
                  <c:v>17.269388937374796</c:v>
                </c:pt>
                <c:pt idx="75">
                  <c:v>17.49964627834364</c:v>
                </c:pt>
                <c:pt idx="76">
                  <c:v>17.72990474990635</c:v>
                </c:pt>
                <c:pt idx="77">
                  <c:v>17.960163179389095</c:v>
                </c:pt>
                <c:pt idx="78">
                  <c:v>18.190421939152554</c:v>
                </c:pt>
                <c:pt idx="79">
                  <c:v>18.420680743952367</c:v>
                </c:pt>
                <c:pt idx="80">
                  <c:v>18.650942897786567</c:v>
                </c:pt>
                <c:pt idx="81">
                  <c:v>18.881195748242359</c:v>
                </c:pt>
                <c:pt idx="82">
                  <c:v>19.111455111617058</c:v>
                </c:pt>
                <c:pt idx="83">
                  <c:v>19.3417162017906</c:v>
                </c:pt>
                <c:pt idx="84">
                  <c:v>19.571974030368843</c:v>
                </c:pt>
                <c:pt idx="85">
                  <c:v>19.802231371337687</c:v>
                </c:pt>
                <c:pt idx="86">
                  <c:v>20.032489842900397</c:v>
                </c:pt>
                <c:pt idx="87">
                  <c:v>20.262748272383138</c:v>
                </c:pt>
                <c:pt idx="88">
                  <c:v>20.4930070321466</c:v>
                </c:pt>
                <c:pt idx="89">
                  <c:v>20.72326583694641</c:v>
                </c:pt>
                <c:pt idx="90">
                  <c:v>20.953527990780614</c:v>
                </c:pt>
                <c:pt idx="91">
                  <c:v>21.183780841236405</c:v>
                </c:pt>
                <c:pt idx="92">
                  <c:v>21.414040204611101</c:v>
                </c:pt>
                <c:pt idx="93">
                  <c:v>21.644301294784643</c:v>
                </c:pt>
                <c:pt idx="94">
                  <c:v>21.874559123362886</c:v>
                </c:pt>
                <c:pt idx="95">
                  <c:v>22.10481646433173</c:v>
                </c:pt>
                <c:pt idx="96">
                  <c:v>22.335074935894443</c:v>
                </c:pt>
                <c:pt idx="97">
                  <c:v>22.565333365377185</c:v>
                </c:pt>
                <c:pt idx="98">
                  <c:v>22.795592125140647</c:v>
                </c:pt>
                <c:pt idx="99">
                  <c:v>23.025850929940457</c:v>
                </c:pt>
              </c:numCache>
            </c:numRef>
          </c:xVal>
          <c:yVal>
            <c:numRef>
              <c:f>BJT!$F$2:$F$101</c:f>
              <c:numCache>
                <c:formatCode>General</c:formatCode>
                <c:ptCount val="100"/>
                <c:pt idx="0">
                  <c:v>0.91172500000000001</c:v>
                </c:pt>
                <c:pt idx="1">
                  <c:v>1.0223500000000001</c:v>
                </c:pt>
                <c:pt idx="2">
                  <c:v>1.13226</c:v>
                </c:pt>
                <c:pt idx="3">
                  <c:v>1.2488300000000001</c:v>
                </c:pt>
                <c:pt idx="4">
                  <c:v>1.3843399999999999</c:v>
                </c:pt>
                <c:pt idx="5">
                  <c:v>1.55477</c:v>
                </c:pt>
                <c:pt idx="6">
                  <c:v>1.77874</c:v>
                </c:pt>
                <c:pt idx="7">
                  <c:v>2.0769000000000002</c:v>
                </c:pt>
                <c:pt idx="8">
                  <c:v>2.4718499999999999</c:v>
                </c:pt>
                <c:pt idx="9">
                  <c:v>2.9889199999999998</c:v>
                </c:pt>
                <c:pt idx="10">
                  <c:v>3.65727</c:v>
                </c:pt>
                <c:pt idx="11">
                  <c:v>4.51112</c:v>
                </c:pt>
                <c:pt idx="12">
                  <c:v>5.5904800000000003</c:v>
                </c:pt>
                <c:pt idx="13">
                  <c:v>6.9405700000000001</c:v>
                </c:pt>
                <c:pt idx="14">
                  <c:v>8.6090300000000006</c:v>
                </c:pt>
                <c:pt idx="15">
                  <c:v>10.638999999999999</c:v>
                </c:pt>
                <c:pt idx="16">
                  <c:v>13.055899999999999</c:v>
                </c:pt>
                <c:pt idx="17">
                  <c:v>15.8474</c:v>
                </c:pt>
                <c:pt idx="18">
                  <c:v>18.939399999999999</c:v>
                </c:pt>
                <c:pt idx="19">
                  <c:v>22.180800000000001</c:v>
                </c:pt>
                <c:pt idx="20">
                  <c:v>25.356999999999999</c:v>
                </c:pt>
                <c:pt idx="21">
                  <c:v>28.241399999999999</c:v>
                </c:pt>
                <c:pt idx="22">
                  <c:v>30.6646</c:v>
                </c:pt>
                <c:pt idx="23">
                  <c:v>32.558700000000002</c:v>
                </c:pt>
                <c:pt idx="24">
                  <c:v>33.951599999999999</c:v>
                </c:pt>
                <c:pt idx="25">
                  <c:v>34.928100000000001</c:v>
                </c:pt>
                <c:pt idx="26">
                  <c:v>35.589199999999998</c:v>
                </c:pt>
                <c:pt idx="27">
                  <c:v>36.025599999999997</c:v>
                </c:pt>
                <c:pt idx="28">
                  <c:v>36.308399999999999</c:v>
                </c:pt>
                <c:pt idx="29">
                  <c:v>36.488799999999998</c:v>
                </c:pt>
                <c:pt idx="30">
                  <c:v>36.601599999999998</c:v>
                </c:pt>
                <c:pt idx="31">
                  <c:v>36.669400000000003</c:v>
                </c:pt>
                <c:pt idx="32">
                  <c:v>36.706299999999999</c:v>
                </c:pt>
                <c:pt idx="33">
                  <c:v>36.719900000000003</c:v>
                </c:pt>
                <c:pt idx="34">
                  <c:v>36.713000000000001</c:v>
                </c:pt>
                <c:pt idx="35">
                  <c:v>36.6843</c:v>
                </c:pt>
                <c:pt idx="36">
                  <c:v>36.627699999999997</c:v>
                </c:pt>
                <c:pt idx="37">
                  <c:v>36.531500000000001</c:v>
                </c:pt>
                <c:pt idx="38">
                  <c:v>36.376199999999997</c:v>
                </c:pt>
                <c:pt idx="39">
                  <c:v>36.1312</c:v>
                </c:pt>
                <c:pt idx="40">
                  <c:v>35.751300000000001</c:v>
                </c:pt>
                <c:pt idx="41">
                  <c:v>35.171599999999998</c:v>
                </c:pt>
                <c:pt idx="42">
                  <c:v>34.306899999999999</c:v>
                </c:pt>
                <c:pt idx="43">
                  <c:v>33.056600000000003</c:v>
                </c:pt>
                <c:pt idx="44">
                  <c:v>31.324999999999999</c:v>
                </c:pt>
                <c:pt idx="45">
                  <c:v>29.0579</c:v>
                </c:pt>
                <c:pt idx="46">
                  <c:v>26.285900000000002</c:v>
                </c:pt>
                <c:pt idx="47">
                  <c:v>23.1449</c:v>
                </c:pt>
                <c:pt idx="48">
                  <c:v>19.847899999999999</c:v>
                </c:pt>
                <c:pt idx="49">
                  <c:v>16.620100000000001</c:v>
                </c:pt>
                <c:pt idx="50">
                  <c:v>13.6363</c:v>
                </c:pt>
                <c:pt idx="51">
                  <c:v>10.994899999999999</c:v>
                </c:pt>
                <c:pt idx="52">
                  <c:v>8.7264800000000005</c:v>
                </c:pt>
                <c:pt idx="53">
                  <c:v>6.8170200000000003</c:v>
                </c:pt>
                <c:pt idx="54">
                  <c:v>5.2320599999999997</c:v>
                </c:pt>
                <c:pt idx="55">
                  <c:v>3.9331299999999998</c:v>
                </c:pt>
                <c:pt idx="56">
                  <c:v>2.8861400000000001</c:v>
                </c:pt>
                <c:pt idx="57">
                  <c:v>2.06229</c:v>
                </c:pt>
                <c:pt idx="58">
                  <c:v>1.4344699999999999</c:v>
                </c:pt>
                <c:pt idx="59">
                  <c:v>0.97333099999999995</c:v>
                </c:pt>
                <c:pt idx="60">
                  <c:v>0.64680700000000002</c:v>
                </c:pt>
                <c:pt idx="61">
                  <c:v>0.42292000000000002</c:v>
                </c:pt>
                <c:pt idx="62">
                  <c:v>0.27328599999999997</c:v>
                </c:pt>
                <c:pt idx="63">
                  <c:v>0.175151</c:v>
                </c:pt>
                <c:pt idx="64">
                  <c:v>0.111638</c:v>
                </c:pt>
                <c:pt idx="65">
                  <c:v>7.08979E-2</c:v>
                </c:pt>
                <c:pt idx="66">
                  <c:v>4.4919300000000002E-2</c:v>
                </c:pt>
                <c:pt idx="67">
                  <c:v>2.8416799999999999E-2</c:v>
                </c:pt>
                <c:pt idx="68">
                  <c:v>1.7959800000000001E-2</c:v>
                </c:pt>
                <c:pt idx="69">
                  <c:v>1.1343900000000001E-2</c:v>
                </c:pt>
                <c:pt idx="70">
                  <c:v>7.1623199999999998E-3</c:v>
                </c:pt>
                <c:pt idx="71">
                  <c:v>4.5210800000000002E-3</c:v>
                </c:pt>
                <c:pt idx="72">
                  <c:v>2.8534200000000002E-3</c:v>
                </c:pt>
                <c:pt idx="73">
                  <c:v>1.8007500000000001E-3</c:v>
                </c:pt>
                <c:pt idx="74">
                  <c:v>1.13637E-3</c:v>
                </c:pt>
                <c:pt idx="75">
                  <c:v>7.17105E-4</c:v>
                </c:pt>
                <c:pt idx="76">
                  <c:v>4.52538E-4</c:v>
                </c:pt>
                <c:pt idx="77">
                  <c:v>2.8559499999999998E-4</c:v>
                </c:pt>
                <c:pt idx="78">
                  <c:v>1.8025699999999999E-4</c:v>
                </c:pt>
                <c:pt idx="79">
                  <c:v>1.13792E-4</c:v>
                </c:pt>
                <c:pt idx="80" formatCode="0.00E+00">
                  <c:v>7.1853999999999993E-5</c:v>
                </c:pt>
                <c:pt idx="81" formatCode="0.00E+00">
                  <c:v>4.5392799999999997E-5</c:v>
                </c:pt>
                <c:pt idx="82" formatCode="0.00E+00">
                  <c:v>2.8696699999999999E-5</c:v>
                </c:pt>
                <c:pt idx="83" formatCode="0.00E+00">
                  <c:v>1.81619E-5</c:v>
                </c:pt>
                <c:pt idx="84" formatCode="0.00E+00">
                  <c:v>1.15148E-5</c:v>
                </c:pt>
                <c:pt idx="85" formatCode="0.00E+00">
                  <c:v>7.3203699999999998E-6</c:v>
                </c:pt>
                <c:pt idx="86" formatCode="0.00E+00">
                  <c:v>4.6734E-6</c:v>
                </c:pt>
                <c:pt idx="87" formatCode="0.00E+00">
                  <c:v>3.00253E-6</c:v>
                </c:pt>
                <c:pt idx="88" formatCode="0.00E+00">
                  <c:v>1.9471700000000002E-6</c:v>
                </c:pt>
                <c:pt idx="89" formatCode="0.00E+00">
                  <c:v>1.2796800000000001E-6</c:v>
                </c:pt>
                <c:pt idx="90" formatCode="0.00E+00">
                  <c:v>8.56286E-7</c:v>
                </c:pt>
                <c:pt idx="91" formatCode="0.00E+00">
                  <c:v>5.8617900000000005E-7</c:v>
                </c:pt>
                <c:pt idx="92" formatCode="0.00E+00">
                  <c:v>4.1210300000000002E-7</c:v>
                </c:pt>
                <c:pt idx="93" formatCode="0.00E+00">
                  <c:v>2.9810499999999998E-7</c:v>
                </c:pt>
                <c:pt idx="94" formatCode="0.00E+00">
                  <c:v>2.21811E-7</c:v>
                </c:pt>
                <c:pt idx="95" formatCode="0.00E+00">
                  <c:v>1.69451E-7</c:v>
                </c:pt>
                <c:pt idx="96" formatCode="0.00E+00">
                  <c:v>1.3262400000000001E-7</c:v>
                </c:pt>
                <c:pt idx="97" formatCode="0.00E+00">
                  <c:v>1.0619699999999999E-7</c:v>
                </c:pt>
                <c:pt idx="98" formatCode="0.00E+00">
                  <c:v>8.6965499999999999E-8</c:v>
                </c:pt>
                <c:pt idx="99" formatCode="0.00E+00">
                  <c:v>7.2829999999999998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BA-47AC-AD64-9ED56F9ED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875567"/>
        <c:axId val="681875087"/>
      </c:scatterChart>
      <c:valAx>
        <c:axId val="68187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087"/>
        <c:crosses val="autoZero"/>
        <c:crossBetween val="midCat"/>
      </c:valAx>
      <c:valAx>
        <c:axId val="68187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56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3</TotalTime>
  <Pages>7</Pages>
  <Words>621</Words>
  <Characters>3545</Characters>
  <Application>Microsoft Office Word</Application>
  <DocSecurity>0</DocSecurity>
  <Lines>29</Lines>
  <Paragraphs>8</Paragraphs>
  <ScaleCrop>false</ScaleCrop>
  <Company>HUS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74</cp:revision>
  <cp:lastPrinted>2024-07-20T06:28:00Z</cp:lastPrinted>
  <dcterms:created xsi:type="dcterms:W3CDTF">2013-07-19T10:53:00Z</dcterms:created>
  <dcterms:modified xsi:type="dcterms:W3CDTF">2024-07-23T09:29:00Z</dcterms:modified>
</cp:coreProperties>
</file>